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36" w:rsidRDefault="00813C36" w:rsidP="0021530B">
      <w:pPr>
        <w:tabs>
          <w:tab w:val="left" w:pos="6521"/>
        </w:tabs>
        <w:spacing w:after="0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УБАНСКАЯ ШКОЛА»</w:t>
      </w:r>
    </w:p>
    <w:p w:rsidR="00813C36" w:rsidRDefault="00813C36" w:rsidP="0021530B">
      <w:pPr>
        <w:spacing w:after="0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ФЕРОПОЛЬСКОГО РАЙОНА РЕСПУБЛИКИ КРЫМ</w:t>
      </w:r>
    </w:p>
    <w:p w:rsidR="00813C36" w:rsidRDefault="00813C36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13C36" w:rsidRDefault="00813C36" w:rsidP="00813B70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C36" w:rsidRDefault="00813C36" w:rsidP="00813B70">
      <w:pPr>
        <w:tabs>
          <w:tab w:val="left" w:pos="2415"/>
        </w:tabs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C36" w:rsidRDefault="00813C36" w:rsidP="0021530B">
      <w:pPr>
        <w:tabs>
          <w:tab w:val="left" w:pos="2115"/>
          <w:tab w:val="center" w:pos="5032"/>
        </w:tabs>
        <w:spacing w:after="0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: «Первооткрыватель – 2021»</w:t>
      </w:r>
    </w:p>
    <w:p w:rsidR="00AB6A35" w:rsidRDefault="00AB6A35" w:rsidP="0021530B">
      <w:pPr>
        <w:tabs>
          <w:tab w:val="left" w:pos="2115"/>
          <w:tab w:val="center" w:pos="5032"/>
        </w:tabs>
        <w:spacing w:after="0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: «Мир животных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3C36" w:rsidRDefault="00813C36" w:rsidP="0021530B">
      <w:pPr>
        <w:tabs>
          <w:tab w:val="left" w:pos="2115"/>
          <w:tab w:val="center" w:pos="5032"/>
        </w:tabs>
        <w:spacing w:after="0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Исследовательские проекты»</w:t>
      </w:r>
    </w:p>
    <w:p w:rsidR="00813C36" w:rsidRDefault="00813C36" w:rsidP="0021530B">
      <w:pPr>
        <w:tabs>
          <w:tab w:val="left" w:pos="2115"/>
          <w:tab w:val="center" w:pos="5032"/>
        </w:tabs>
        <w:spacing w:after="0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: «Питание кроликов разных пород и их масса»</w:t>
      </w:r>
    </w:p>
    <w:p w:rsidR="008A7A93" w:rsidRDefault="008A7A93" w:rsidP="0021530B">
      <w:pPr>
        <w:tabs>
          <w:tab w:val="left" w:pos="2115"/>
          <w:tab w:val="center" w:pos="5032"/>
        </w:tabs>
        <w:spacing w:after="0"/>
        <w:ind w:left="-426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4099"/>
      </w:tblGrid>
      <w:tr w:rsidR="008A7A93" w:rsidTr="008A7A93">
        <w:tc>
          <w:tcPr>
            <w:tcW w:w="5808" w:type="dxa"/>
          </w:tcPr>
          <w:p w:rsidR="008A7A93" w:rsidRDefault="008A7A93" w:rsidP="00813B70">
            <w:pPr>
              <w:pStyle w:val="ab"/>
              <w:spacing w:line="276" w:lineRule="auto"/>
              <w:ind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8FC94F9" wp14:editId="4CEBE84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36855</wp:posOffset>
                  </wp:positionV>
                  <wp:extent cx="3558540" cy="3849370"/>
                  <wp:effectExtent l="0" t="0" r="0" b="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384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8A7A93" w:rsidRDefault="008A7A93" w:rsidP="008A7A93">
            <w:pPr>
              <w:pStyle w:val="ab"/>
              <w:spacing w:before="0" w:beforeAutospacing="0" w:after="0" w:afterAutospacing="0" w:line="276" w:lineRule="auto"/>
              <w:ind w:left="250"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Работу выполнила:</w:t>
            </w:r>
          </w:p>
          <w:p w:rsidR="008A7A93" w:rsidRDefault="008A7A93" w:rsidP="008A7A93">
            <w:pPr>
              <w:pStyle w:val="ab"/>
              <w:spacing w:before="0" w:beforeAutospacing="0" w:after="0" w:afterAutospacing="0" w:line="276" w:lineRule="auto"/>
              <w:ind w:left="250" w:right="28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да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A7A93" w:rsidRDefault="008A7A93" w:rsidP="008A7A93">
            <w:pPr>
              <w:pStyle w:val="ab"/>
              <w:spacing w:before="0" w:beforeAutospacing="0" w:after="0" w:afterAutospacing="0" w:line="276" w:lineRule="auto"/>
              <w:ind w:left="250"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оника </w:t>
            </w:r>
            <w:r w:rsidRPr="005E4FA9">
              <w:rPr>
                <w:color w:val="000000"/>
                <w:sz w:val="28"/>
                <w:szCs w:val="28"/>
              </w:rPr>
              <w:t>Сергеевн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8A7A93" w:rsidRDefault="008A7A93" w:rsidP="008A7A93">
            <w:pPr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A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E4FA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ласса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ого         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ая школа»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я Ирина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, 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                  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ая школа»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8A7A93" w:rsidRDefault="008A7A93" w:rsidP="008A7A93">
            <w:pPr>
              <w:tabs>
                <w:tab w:val="left" w:pos="6521"/>
              </w:tabs>
              <w:ind w:left="25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8A7A93" w:rsidRDefault="008A7A93" w:rsidP="008A7A93">
            <w:pPr>
              <w:pStyle w:val="ab"/>
              <w:spacing w:before="0" w:beforeAutospacing="0" w:after="0" w:afterAutospacing="0" w:line="276" w:lineRule="auto"/>
              <w:ind w:left="250" w:right="283"/>
              <w:jc w:val="both"/>
              <w:rPr>
                <w:color w:val="000000"/>
                <w:sz w:val="28"/>
                <w:szCs w:val="28"/>
              </w:rPr>
            </w:pPr>
          </w:p>
          <w:p w:rsidR="008A7A93" w:rsidRDefault="008A7A93" w:rsidP="008A7A93">
            <w:pPr>
              <w:ind w:left="250" w:right="2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  <w:p w:rsidR="008A7A93" w:rsidRDefault="008A7A93" w:rsidP="008A7A93">
            <w:pPr>
              <w:pStyle w:val="ab"/>
              <w:spacing w:line="276" w:lineRule="auto"/>
              <w:ind w:left="392" w:right="283" w:firstLine="14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B2EC9" w:rsidRDefault="006B2EC9" w:rsidP="00813B70">
      <w:pPr>
        <w:pStyle w:val="ab"/>
        <w:spacing w:line="276" w:lineRule="auto"/>
        <w:ind w:left="-426" w:right="283"/>
        <w:jc w:val="both"/>
        <w:rPr>
          <w:color w:val="000000"/>
          <w:sz w:val="28"/>
          <w:szCs w:val="28"/>
        </w:rPr>
      </w:pPr>
    </w:p>
    <w:p w:rsidR="00813C36" w:rsidRDefault="00813C36" w:rsidP="00A333F0">
      <w:pPr>
        <w:spacing w:after="0"/>
        <w:ind w:left="-426" w:right="283"/>
        <w:jc w:val="center"/>
        <w:rPr>
          <w:color w:val="000000"/>
          <w:sz w:val="28"/>
          <w:szCs w:val="28"/>
        </w:rPr>
      </w:pPr>
    </w:p>
    <w:p w:rsidR="00813C36" w:rsidRDefault="00813C36" w:rsidP="00A333F0">
      <w:pPr>
        <w:spacing w:after="0"/>
        <w:ind w:left="-426" w:right="283"/>
        <w:jc w:val="center"/>
        <w:rPr>
          <w:color w:val="000000"/>
          <w:sz w:val="28"/>
          <w:szCs w:val="28"/>
        </w:rPr>
      </w:pPr>
    </w:p>
    <w:p w:rsidR="00813C36" w:rsidRDefault="00813C36" w:rsidP="00A333F0">
      <w:pPr>
        <w:spacing w:after="0"/>
        <w:ind w:left="-42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ский район – 2021</w:t>
      </w:r>
    </w:p>
    <w:p w:rsidR="00813C36" w:rsidRDefault="00813C36" w:rsidP="00A333F0">
      <w:pPr>
        <w:spacing w:after="0"/>
        <w:ind w:left="-42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Школьное</w:t>
      </w:r>
    </w:p>
    <w:p w:rsidR="006B2EC9" w:rsidRDefault="006B2EC9" w:rsidP="00813B70">
      <w:pPr>
        <w:pStyle w:val="ab"/>
        <w:spacing w:before="0" w:beforeAutospacing="0" w:after="0" w:afterAutospacing="0" w:line="276" w:lineRule="auto"/>
        <w:ind w:left="-426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</w:t>
      </w:r>
    </w:p>
    <w:p w:rsidR="00557C97" w:rsidRPr="00B901D7" w:rsidRDefault="00B90F26" w:rsidP="00634703">
      <w:pPr>
        <w:pStyle w:val="ab"/>
        <w:spacing w:before="0" w:beforeAutospacing="0" w:after="0" w:afterAutospacing="0" w:line="276" w:lineRule="auto"/>
        <w:ind w:left="-142" w:right="283"/>
        <w:jc w:val="both"/>
        <w:rPr>
          <w:sz w:val="28"/>
          <w:szCs w:val="28"/>
        </w:rPr>
      </w:pPr>
      <w:r w:rsidRPr="00B901D7">
        <w:rPr>
          <w:color w:val="000000"/>
          <w:sz w:val="28"/>
          <w:szCs w:val="28"/>
        </w:rPr>
        <w:t xml:space="preserve">                                                   </w:t>
      </w:r>
      <w:r w:rsidR="00557C97" w:rsidRPr="00B901D7">
        <w:rPr>
          <w:sz w:val="28"/>
          <w:szCs w:val="28"/>
        </w:rPr>
        <w:t>Содержание</w:t>
      </w:r>
    </w:p>
    <w:p w:rsidR="00557C97" w:rsidRPr="00B901D7" w:rsidRDefault="00016CD5" w:rsidP="00634703">
      <w:pPr>
        <w:pStyle w:val="a3"/>
        <w:numPr>
          <w:ilvl w:val="0"/>
          <w:numId w:val="3"/>
        </w:num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901D7">
        <w:rPr>
          <w:rFonts w:ascii="Times New Roman" w:hAnsi="Times New Roman" w:cs="Times New Roman"/>
          <w:sz w:val="28"/>
          <w:szCs w:val="28"/>
        </w:rPr>
        <w:t>Словарь основных понятий, используемых в работе ……</w:t>
      </w:r>
      <w:r w:rsidR="0063470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347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901D7">
        <w:rPr>
          <w:rFonts w:ascii="Times New Roman" w:hAnsi="Times New Roman" w:cs="Times New Roman"/>
          <w:sz w:val="28"/>
          <w:szCs w:val="28"/>
        </w:rPr>
        <w:t>………</w:t>
      </w:r>
      <w:r w:rsidR="004D69BA">
        <w:rPr>
          <w:rFonts w:ascii="Times New Roman" w:hAnsi="Times New Roman" w:cs="Times New Roman"/>
          <w:sz w:val="28"/>
          <w:szCs w:val="28"/>
        </w:rPr>
        <w:t>..</w:t>
      </w:r>
      <w:r w:rsidRPr="00B901D7">
        <w:rPr>
          <w:rFonts w:ascii="Times New Roman" w:hAnsi="Times New Roman" w:cs="Times New Roman"/>
          <w:sz w:val="28"/>
          <w:szCs w:val="28"/>
        </w:rPr>
        <w:t>…</w:t>
      </w:r>
      <w:r w:rsidR="004D69BA">
        <w:rPr>
          <w:rFonts w:ascii="Times New Roman" w:hAnsi="Times New Roman" w:cs="Times New Roman"/>
          <w:sz w:val="28"/>
          <w:szCs w:val="28"/>
        </w:rPr>
        <w:t>3</w:t>
      </w:r>
    </w:p>
    <w:p w:rsidR="00557C97" w:rsidRPr="00B901D7" w:rsidRDefault="00080294" w:rsidP="00634703">
      <w:pPr>
        <w:pStyle w:val="a3"/>
        <w:numPr>
          <w:ilvl w:val="0"/>
          <w:numId w:val="3"/>
        </w:num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901D7">
        <w:rPr>
          <w:rFonts w:ascii="Times New Roman" w:hAnsi="Times New Roman" w:cs="Times New Roman"/>
          <w:sz w:val="28"/>
          <w:szCs w:val="28"/>
        </w:rPr>
        <w:t xml:space="preserve">Введение  </w:t>
      </w:r>
      <w:r w:rsidR="00B901D7">
        <w:rPr>
          <w:rFonts w:ascii="Times New Roman" w:hAnsi="Times New Roman" w:cs="Times New Roman"/>
          <w:sz w:val="28"/>
          <w:szCs w:val="28"/>
        </w:rPr>
        <w:t xml:space="preserve">  </w:t>
      </w:r>
      <w:r w:rsidRPr="00B901D7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Pr="00B901D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57C97" w:rsidRPr="00B901D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34703">
        <w:rPr>
          <w:rFonts w:ascii="Times New Roman" w:hAnsi="Times New Roman" w:cs="Times New Roman"/>
          <w:sz w:val="28"/>
          <w:szCs w:val="28"/>
        </w:rPr>
        <w:t>………</w:t>
      </w:r>
      <w:r w:rsidR="004D69BA">
        <w:rPr>
          <w:rFonts w:ascii="Times New Roman" w:hAnsi="Times New Roman" w:cs="Times New Roman"/>
          <w:sz w:val="28"/>
          <w:szCs w:val="28"/>
        </w:rPr>
        <w:t>..</w:t>
      </w:r>
      <w:r w:rsidR="00634703">
        <w:rPr>
          <w:rFonts w:ascii="Times New Roman" w:hAnsi="Times New Roman" w:cs="Times New Roman"/>
          <w:sz w:val="28"/>
          <w:szCs w:val="28"/>
        </w:rPr>
        <w:t>.</w:t>
      </w:r>
      <w:r w:rsidR="00557C97" w:rsidRPr="00B901D7">
        <w:rPr>
          <w:rFonts w:ascii="Times New Roman" w:hAnsi="Times New Roman" w:cs="Times New Roman"/>
          <w:sz w:val="28"/>
          <w:szCs w:val="28"/>
        </w:rPr>
        <w:t>….3</w:t>
      </w:r>
    </w:p>
    <w:p w:rsidR="00557C97" w:rsidRPr="00B901D7" w:rsidRDefault="00080294" w:rsidP="00634703">
      <w:pPr>
        <w:pStyle w:val="a3"/>
        <w:numPr>
          <w:ilvl w:val="0"/>
          <w:numId w:val="3"/>
        </w:num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901D7">
        <w:rPr>
          <w:rFonts w:ascii="Times New Roman" w:hAnsi="Times New Roman" w:cs="Times New Roman"/>
          <w:sz w:val="28"/>
          <w:szCs w:val="28"/>
        </w:rPr>
        <w:t xml:space="preserve">О кроликах </w:t>
      </w:r>
      <w:r w:rsidR="00452258" w:rsidRPr="00B901D7">
        <w:rPr>
          <w:rFonts w:ascii="Times New Roman" w:hAnsi="Times New Roman" w:cs="Times New Roman"/>
          <w:sz w:val="28"/>
          <w:szCs w:val="28"/>
        </w:rPr>
        <w:t xml:space="preserve">(теоретическое описание предмета </w:t>
      </w:r>
      <w:proofErr w:type="gramStart"/>
      <w:r w:rsidR="00452258" w:rsidRPr="00B901D7">
        <w:rPr>
          <w:rFonts w:ascii="Times New Roman" w:hAnsi="Times New Roman" w:cs="Times New Roman"/>
          <w:sz w:val="28"/>
          <w:szCs w:val="28"/>
        </w:rPr>
        <w:t>исследования)</w:t>
      </w:r>
      <w:r w:rsidRPr="00B901D7">
        <w:rPr>
          <w:rFonts w:ascii="Times New Roman" w:hAnsi="Times New Roman" w:cs="Times New Roman"/>
          <w:sz w:val="28"/>
          <w:szCs w:val="28"/>
        </w:rPr>
        <w:t xml:space="preserve"> </w:t>
      </w:r>
      <w:r w:rsidR="00B901D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B901D7">
        <w:rPr>
          <w:rFonts w:ascii="Times New Roman" w:hAnsi="Times New Roman" w:cs="Times New Roman"/>
          <w:sz w:val="28"/>
          <w:szCs w:val="28"/>
        </w:rPr>
        <w:t xml:space="preserve"> </w:t>
      </w:r>
      <w:r w:rsidR="00557C97" w:rsidRPr="00B901D7">
        <w:rPr>
          <w:rFonts w:ascii="Times New Roman" w:hAnsi="Times New Roman" w:cs="Times New Roman"/>
          <w:sz w:val="28"/>
          <w:szCs w:val="28"/>
        </w:rPr>
        <w:t>…</w:t>
      </w:r>
      <w:r w:rsidR="00634703">
        <w:rPr>
          <w:rFonts w:ascii="Times New Roman" w:hAnsi="Times New Roman" w:cs="Times New Roman"/>
          <w:sz w:val="28"/>
          <w:szCs w:val="28"/>
        </w:rPr>
        <w:t>……</w:t>
      </w:r>
      <w:r w:rsidR="004D69BA">
        <w:rPr>
          <w:rFonts w:ascii="Times New Roman" w:hAnsi="Times New Roman" w:cs="Times New Roman"/>
          <w:sz w:val="28"/>
          <w:szCs w:val="28"/>
        </w:rPr>
        <w:t>..</w:t>
      </w:r>
      <w:r w:rsidR="00634703">
        <w:rPr>
          <w:rFonts w:ascii="Times New Roman" w:hAnsi="Times New Roman" w:cs="Times New Roman"/>
          <w:sz w:val="28"/>
          <w:szCs w:val="28"/>
        </w:rPr>
        <w:t>….</w:t>
      </w:r>
      <w:r w:rsidR="004D69BA">
        <w:rPr>
          <w:rFonts w:ascii="Times New Roman" w:hAnsi="Times New Roman" w:cs="Times New Roman"/>
          <w:sz w:val="28"/>
          <w:szCs w:val="28"/>
        </w:rPr>
        <w:t>4</w:t>
      </w:r>
    </w:p>
    <w:p w:rsidR="00557C97" w:rsidRPr="00B901D7" w:rsidRDefault="008A7A93" w:rsidP="00634703">
      <w:pPr>
        <w:pStyle w:val="a3"/>
        <w:numPr>
          <w:ilvl w:val="0"/>
          <w:numId w:val="3"/>
        </w:num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– </w:t>
      </w:r>
      <w:r w:rsidR="00080294" w:rsidRPr="00B901D7">
        <w:rPr>
          <w:rFonts w:ascii="Times New Roman" w:hAnsi="Times New Roman" w:cs="Times New Roman"/>
          <w:sz w:val="28"/>
          <w:szCs w:val="28"/>
        </w:rPr>
        <w:t xml:space="preserve">кролики в нашей </w:t>
      </w:r>
      <w:proofErr w:type="gramStart"/>
      <w:r w:rsidR="00080294" w:rsidRPr="00B901D7">
        <w:rPr>
          <w:rFonts w:ascii="Times New Roman" w:hAnsi="Times New Roman" w:cs="Times New Roman"/>
          <w:sz w:val="28"/>
          <w:szCs w:val="28"/>
        </w:rPr>
        <w:t>семье</w:t>
      </w:r>
      <w:r w:rsidR="00B901D7">
        <w:rPr>
          <w:rFonts w:ascii="Times New Roman" w:hAnsi="Times New Roman" w:cs="Times New Roman"/>
          <w:sz w:val="28"/>
          <w:szCs w:val="28"/>
        </w:rPr>
        <w:t xml:space="preserve">  </w:t>
      </w:r>
      <w:r w:rsidR="00557C97" w:rsidRPr="00B901D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57C97" w:rsidRPr="00B901D7">
        <w:rPr>
          <w:rFonts w:ascii="Times New Roman" w:hAnsi="Times New Roman" w:cs="Times New Roman"/>
          <w:sz w:val="28"/>
          <w:szCs w:val="28"/>
        </w:rPr>
        <w:t>……………</w:t>
      </w:r>
      <w:r w:rsidR="00080294" w:rsidRPr="00B901D7">
        <w:rPr>
          <w:rFonts w:ascii="Times New Roman" w:hAnsi="Times New Roman" w:cs="Times New Roman"/>
          <w:sz w:val="28"/>
          <w:szCs w:val="28"/>
        </w:rPr>
        <w:t>……………</w:t>
      </w:r>
      <w:r w:rsidR="00634703">
        <w:rPr>
          <w:rFonts w:ascii="Times New Roman" w:hAnsi="Times New Roman" w:cs="Times New Roman"/>
          <w:sz w:val="28"/>
          <w:szCs w:val="28"/>
        </w:rPr>
        <w:t>……</w:t>
      </w:r>
      <w:r w:rsidR="004D69BA">
        <w:rPr>
          <w:rFonts w:ascii="Times New Roman" w:hAnsi="Times New Roman" w:cs="Times New Roman"/>
          <w:sz w:val="28"/>
          <w:szCs w:val="28"/>
        </w:rPr>
        <w:t>..</w:t>
      </w:r>
      <w:r w:rsidR="00634703">
        <w:rPr>
          <w:rFonts w:ascii="Times New Roman" w:hAnsi="Times New Roman" w:cs="Times New Roman"/>
          <w:sz w:val="28"/>
          <w:szCs w:val="28"/>
        </w:rPr>
        <w:t>…</w:t>
      </w:r>
      <w:r w:rsidR="004D69BA">
        <w:rPr>
          <w:rFonts w:ascii="Times New Roman" w:hAnsi="Times New Roman" w:cs="Times New Roman"/>
          <w:sz w:val="28"/>
          <w:szCs w:val="28"/>
        </w:rPr>
        <w:t>...5</w:t>
      </w:r>
    </w:p>
    <w:p w:rsidR="00557C97" w:rsidRPr="00B901D7" w:rsidRDefault="00C07081" w:rsidP="00634703">
      <w:pPr>
        <w:pStyle w:val="a3"/>
        <w:numPr>
          <w:ilvl w:val="0"/>
          <w:numId w:val="3"/>
        </w:num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901D7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B901D7">
        <w:rPr>
          <w:rFonts w:ascii="Times New Roman" w:hAnsi="Times New Roman" w:cs="Times New Roman"/>
          <w:sz w:val="28"/>
          <w:szCs w:val="28"/>
        </w:rPr>
        <w:t xml:space="preserve">  </w:t>
      </w:r>
      <w:r w:rsidR="00557C97" w:rsidRPr="00B901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634703">
        <w:rPr>
          <w:rFonts w:ascii="Times New Roman" w:hAnsi="Times New Roman" w:cs="Times New Roman"/>
          <w:sz w:val="28"/>
          <w:szCs w:val="28"/>
        </w:rPr>
        <w:t>……</w:t>
      </w:r>
      <w:r w:rsidR="004D6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9BA">
        <w:rPr>
          <w:rFonts w:ascii="Times New Roman" w:hAnsi="Times New Roman" w:cs="Times New Roman"/>
          <w:sz w:val="28"/>
          <w:szCs w:val="28"/>
        </w:rPr>
        <w:t>.</w:t>
      </w:r>
      <w:r w:rsidR="00634703">
        <w:rPr>
          <w:rFonts w:ascii="Times New Roman" w:hAnsi="Times New Roman" w:cs="Times New Roman"/>
          <w:sz w:val="28"/>
          <w:szCs w:val="28"/>
        </w:rPr>
        <w:t>…..</w:t>
      </w:r>
      <w:r w:rsidR="004D69BA">
        <w:rPr>
          <w:rFonts w:ascii="Times New Roman" w:hAnsi="Times New Roman" w:cs="Times New Roman"/>
          <w:sz w:val="28"/>
          <w:szCs w:val="28"/>
        </w:rPr>
        <w:t>8</w:t>
      </w:r>
    </w:p>
    <w:p w:rsidR="00557C97" w:rsidRPr="00B901D7" w:rsidRDefault="00557C97" w:rsidP="00634703">
      <w:pPr>
        <w:pStyle w:val="a3"/>
        <w:numPr>
          <w:ilvl w:val="0"/>
          <w:numId w:val="3"/>
        </w:numPr>
        <w:spacing w:after="0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B901D7">
        <w:rPr>
          <w:rFonts w:ascii="Times New Roman" w:hAnsi="Times New Roman" w:cs="Times New Roman"/>
          <w:sz w:val="28"/>
          <w:szCs w:val="28"/>
        </w:rPr>
        <w:t>Список литературы…</w:t>
      </w:r>
      <w:r w:rsidR="00B901D7">
        <w:rPr>
          <w:rFonts w:ascii="Times New Roman" w:hAnsi="Times New Roman" w:cs="Times New Roman"/>
          <w:sz w:val="28"/>
          <w:szCs w:val="28"/>
        </w:rPr>
        <w:t xml:space="preserve">  </w:t>
      </w:r>
      <w:r w:rsidRPr="00B901D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34703">
        <w:rPr>
          <w:rFonts w:ascii="Times New Roman" w:hAnsi="Times New Roman" w:cs="Times New Roman"/>
          <w:sz w:val="28"/>
          <w:szCs w:val="28"/>
        </w:rPr>
        <w:t>…………</w:t>
      </w:r>
      <w:r w:rsidR="004D69BA">
        <w:rPr>
          <w:rFonts w:ascii="Times New Roman" w:hAnsi="Times New Roman" w:cs="Times New Roman"/>
          <w:sz w:val="28"/>
          <w:szCs w:val="28"/>
        </w:rPr>
        <w:t>13</w:t>
      </w:r>
    </w:p>
    <w:p w:rsidR="00B901D7" w:rsidRDefault="00B901D7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F" w:rsidRDefault="0097099F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703" w:rsidRDefault="00634703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703" w:rsidRDefault="00634703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C28" w:rsidRPr="00E646E1" w:rsidRDefault="00240C28" w:rsidP="00E646E1">
      <w:pPr>
        <w:pStyle w:val="a3"/>
        <w:numPr>
          <w:ilvl w:val="0"/>
          <w:numId w:val="8"/>
        </w:numPr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варь основных понятий, используемых в работе.   </w:t>
      </w:r>
    </w:p>
    <w:p w:rsidR="00240C28" w:rsidRPr="00240C28" w:rsidRDefault="00452258" w:rsidP="00813B70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240C28" w:rsidRPr="0024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ода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C28" w:rsidRPr="0024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лика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ногочисленная (не менее 1000–2000 крольчих) группа </w:t>
      </w:r>
      <w:r w:rsidR="00240C28" w:rsidRPr="0024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ликов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роисхождения, имеющих сходные хозяйственно-полезные и морфологические признаки, стойко передающиеся по наследству.</w:t>
      </w:r>
    </w:p>
    <w:p w:rsidR="00240C28" w:rsidRPr="00240C28" w:rsidRDefault="00452258" w:rsidP="00813B70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spellStart"/>
      <w:r w:rsidR="00240C28" w:rsidRPr="0024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́трасль</w:t>
      </w:r>
      <w:proofErr w:type="spellEnd"/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дельная сфера науки, знаний, производства. Примеры </w:t>
      </w:r>
      <w:r w:rsidR="00240C28" w:rsidRPr="0024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й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0C28" w:rsidRPr="0024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ь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. </w:t>
      </w:r>
      <w:r w:rsidR="00240C28" w:rsidRPr="0024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ь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. </w:t>
      </w:r>
      <w:r w:rsidR="00240C28" w:rsidRPr="0024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и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C28" w:rsidRPr="0024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сти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0C28" w:rsidRPr="0024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ь</w:t>
      </w:r>
      <w:r w:rsidR="00240C28" w:rsidRPr="0024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а.</w:t>
      </w:r>
    </w:p>
    <w:p w:rsidR="00240C28" w:rsidRPr="00240C28" w:rsidRDefault="00452258" w:rsidP="00813B70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spellStart"/>
      <w:r w:rsidR="00240C28" w:rsidRPr="00E93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́нт</w:t>
      </w:r>
      <w:proofErr w:type="spellEnd"/>
      <w:r w:rsidR="00240C28" w:rsidRPr="00E9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</w:t>
      </w:r>
      <w:proofErr w:type="gramStart"/>
      <w:r w:rsidR="00240C28" w:rsidRPr="00E9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40C28" w:rsidRPr="00E931FC">
        <w:rPr>
          <w:rFonts w:ascii="Times New Roman" w:eastAsia="Times New Roman" w:hAnsi="Times New Roman" w:cs="Times New Roman"/>
          <w:sz w:val="28"/>
          <w:szCs w:val="28"/>
          <w:lang w:eastAsia="ru-RU"/>
        </w:rPr>
        <w:t>experimentum</w:t>
      </w:r>
      <w:proofErr w:type="spellEnd"/>
      <w:proofErr w:type="gramEnd"/>
      <w:r w:rsidR="00240C28" w:rsidRPr="00E9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ба, </w:t>
      </w:r>
      <w:r w:rsidR="00240C28" w:rsidRPr="00E93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</w:t>
      </w:r>
      <w:r w:rsidR="00240C28" w:rsidRPr="00E931FC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роцедура, выполняемая для поддержки, опровер</w:t>
      </w:r>
      <w:r w:rsidR="008A7A9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или подтверждения гипотезы</w:t>
      </w:r>
      <w:r w:rsidR="00240C28" w:rsidRPr="00E9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еории</w:t>
      </w:r>
      <w:r w:rsidR="006E5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997" w:rsidRDefault="009D0997" w:rsidP="00813B70">
      <w:pPr>
        <w:widowControl w:val="0"/>
        <w:autoSpaceDE w:val="0"/>
        <w:autoSpaceDN w:val="0"/>
        <w:adjustRightInd w:val="0"/>
        <w:spacing w:after="0"/>
        <w:ind w:left="-426" w:right="283" w:firstLine="36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D0997">
        <w:rPr>
          <w:rFonts w:ascii="Times New Roman" w:hAnsi="Times New Roman" w:cs="Times New Roman"/>
          <w:b/>
          <w:iCs/>
          <w:sz w:val="28"/>
          <w:szCs w:val="28"/>
          <w:lang w:val="x-none"/>
        </w:rPr>
        <w:t>Животноводство</w:t>
      </w:r>
      <w:r>
        <w:rPr>
          <w:rFonts w:ascii="Times New Roman" w:hAnsi="Times New Roman" w:cs="Times New Roman"/>
          <w:i/>
          <w:iCs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– отрасль сельского хозяйства – разведение полезных сельскохозяйственных животных, ценных пушных зверей, рыб, пчел и др.».</w:t>
      </w:r>
    </w:p>
    <w:p w:rsidR="00240C28" w:rsidRPr="00240C28" w:rsidRDefault="009D0997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52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58C" w:rsidRPr="006E558C">
        <w:rPr>
          <w:rFonts w:ascii="Times New Roman" w:hAnsi="Times New Roman" w:cs="Times New Roman"/>
          <w:b/>
          <w:bCs/>
          <w:sz w:val="28"/>
          <w:szCs w:val="28"/>
        </w:rPr>
        <w:t>Кормушка</w:t>
      </w:r>
      <w:r w:rsidR="006E558C" w:rsidRPr="006E558C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="006E558C" w:rsidRPr="006E558C">
        <w:rPr>
          <w:rFonts w:ascii="Times New Roman" w:hAnsi="Times New Roman" w:cs="Times New Roman"/>
          <w:sz w:val="28"/>
          <w:szCs w:val="28"/>
        </w:rPr>
        <w:t>приспособление для кормления и наблюдения за домашними (поросятами, курами и т.д.) и дикими (птицами, оленями и т.д.) животными. Используется для содержания домашних животных, а также сохранения диких животных в условиях нехватки для них естественного корма.</w:t>
      </w:r>
      <w:r w:rsidR="006E558C">
        <w:rPr>
          <w:rFonts w:ascii="Times New Roman" w:hAnsi="Times New Roman" w:cs="Times New Roman"/>
          <w:sz w:val="28"/>
          <w:szCs w:val="28"/>
        </w:rPr>
        <w:br/>
      </w:r>
      <w:r w:rsidR="0045225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40C28" w:rsidRPr="00240C2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240C28" w:rsidRPr="00240C28">
        <w:rPr>
          <w:rFonts w:ascii="Times New Roman" w:hAnsi="Times New Roman" w:cs="Times New Roman"/>
          <w:sz w:val="28"/>
          <w:szCs w:val="28"/>
        </w:rPr>
        <w:t xml:space="preserve"> – это способ достижения цели исследовательской работы.</w:t>
      </w:r>
    </w:p>
    <w:p w:rsidR="00452258" w:rsidRPr="00D56BAF" w:rsidRDefault="00E646E1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AB6A3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52258" w:rsidRPr="00452258">
        <w:rPr>
          <w:rFonts w:ascii="Times New Roman" w:hAnsi="Times New Roman" w:cs="Times New Roman"/>
          <w:b/>
          <w:color w:val="000000"/>
          <w:sz w:val="28"/>
          <w:szCs w:val="28"/>
        </w:rPr>
        <w:t>Введение.</w:t>
      </w:r>
      <w:r w:rsidR="00452258">
        <w:rPr>
          <w:color w:val="000000"/>
          <w:sz w:val="28"/>
          <w:szCs w:val="28"/>
        </w:rPr>
        <w:br/>
      </w:r>
      <w:r w:rsidR="004522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258" w:rsidRPr="00D56BAF">
        <w:rPr>
          <w:rFonts w:ascii="Times New Roman" w:hAnsi="Times New Roman" w:cs="Times New Roman"/>
          <w:sz w:val="28"/>
          <w:szCs w:val="28"/>
        </w:rPr>
        <w:t>Если раскрутить глобус и указкой пок</w:t>
      </w:r>
      <w:r w:rsidR="008A7A93">
        <w:rPr>
          <w:rFonts w:ascii="Times New Roman" w:hAnsi="Times New Roman" w:cs="Times New Roman"/>
          <w:sz w:val="28"/>
          <w:szCs w:val="28"/>
        </w:rPr>
        <w:t xml:space="preserve">азать на любую точку, </w:t>
      </w:r>
      <w:r w:rsidR="00452258" w:rsidRPr="00D56BAF">
        <w:rPr>
          <w:rFonts w:ascii="Times New Roman" w:hAnsi="Times New Roman" w:cs="Times New Roman"/>
          <w:sz w:val="28"/>
          <w:szCs w:val="28"/>
        </w:rPr>
        <w:t xml:space="preserve">то попадешь обязательно на какое-нибудь животное. Животный мир очень разнообразен. Животные обитают повсюду. Их можно встретить на лугу, в лесу, водоёмах, поле и даже высоко в горах. Это и насекомые, земноводные, пресмыкающиеся, птицы, рыбы, млекопитающие Много разных животных разводит человек. </w:t>
      </w:r>
      <w:r w:rsidR="00452258">
        <w:rPr>
          <w:rFonts w:ascii="Times New Roman" w:hAnsi="Times New Roman" w:cs="Times New Roman"/>
          <w:sz w:val="28"/>
          <w:szCs w:val="28"/>
        </w:rPr>
        <w:t>И поэтому я</w:t>
      </w:r>
      <w:r w:rsidR="00452258" w:rsidRPr="00D56BAF">
        <w:rPr>
          <w:rFonts w:ascii="Times New Roman" w:hAnsi="Times New Roman" w:cs="Times New Roman"/>
          <w:sz w:val="28"/>
          <w:szCs w:val="28"/>
        </w:rPr>
        <w:t xml:space="preserve"> выбрала тему для своего исследовательского проекта «Мир животных», исследовала я проблему: «Как питание влияет на массу тела кроликов разных пород.» Эту проблему для исследовательского проекта, я выбрала, потому что наблюдать за животными в природе очень сложно, поэтому лучше </w:t>
      </w:r>
      <w:r w:rsidR="008A7A93">
        <w:rPr>
          <w:rFonts w:ascii="Times New Roman" w:hAnsi="Times New Roman" w:cs="Times New Roman"/>
          <w:sz w:val="28"/>
          <w:szCs w:val="28"/>
        </w:rPr>
        <w:t xml:space="preserve">наблюдать за одним из домашних </w:t>
      </w:r>
      <w:r w:rsidR="00452258" w:rsidRPr="00D56BAF">
        <w:rPr>
          <w:rFonts w:ascii="Times New Roman" w:hAnsi="Times New Roman" w:cs="Times New Roman"/>
          <w:sz w:val="28"/>
          <w:szCs w:val="28"/>
        </w:rPr>
        <w:t>животных.</w:t>
      </w:r>
    </w:p>
    <w:p w:rsidR="00452258" w:rsidRPr="00452258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258">
        <w:rPr>
          <w:rFonts w:ascii="Times New Roman" w:hAnsi="Times New Roman" w:cs="Times New Roman"/>
          <w:b/>
          <w:sz w:val="28"/>
          <w:szCs w:val="28"/>
        </w:rPr>
        <w:t>Цель моей работы.</w:t>
      </w:r>
    </w:p>
    <w:p w:rsidR="00452258" w:rsidRPr="00D56BAF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BAF">
        <w:rPr>
          <w:rFonts w:ascii="Times New Roman" w:hAnsi="Times New Roman" w:cs="Times New Roman"/>
          <w:b/>
          <w:sz w:val="28"/>
          <w:szCs w:val="28"/>
        </w:rPr>
        <w:t>Узнать:</w:t>
      </w:r>
    </w:p>
    <w:p w:rsidR="00452258" w:rsidRPr="00D56BAF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D56BAF">
        <w:rPr>
          <w:rFonts w:ascii="Times New Roman" w:hAnsi="Times New Roman" w:cs="Times New Roman"/>
          <w:sz w:val="28"/>
          <w:szCs w:val="28"/>
        </w:rPr>
        <w:t>- как одинаковое питание влияет на массу кроликов разных пород;</w:t>
      </w:r>
    </w:p>
    <w:p w:rsidR="00452258" w:rsidRPr="00D56BAF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BAF">
        <w:rPr>
          <w:rFonts w:ascii="Times New Roman" w:hAnsi="Times New Roman" w:cs="Times New Roman"/>
          <w:b/>
          <w:sz w:val="28"/>
          <w:szCs w:val="28"/>
        </w:rPr>
        <w:t>Выяснить:</w:t>
      </w:r>
    </w:p>
    <w:p w:rsidR="00452258" w:rsidRPr="00D56BAF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D56BAF">
        <w:rPr>
          <w:rFonts w:ascii="Times New Roman" w:hAnsi="Times New Roman" w:cs="Times New Roman"/>
          <w:sz w:val="28"/>
          <w:szCs w:val="28"/>
        </w:rPr>
        <w:t>- насколько перспективно содержание кроликов разных пород в домашних условиях;</w:t>
      </w:r>
    </w:p>
    <w:p w:rsidR="00452258" w:rsidRPr="00D56BAF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BAF">
        <w:rPr>
          <w:rFonts w:ascii="Times New Roman" w:hAnsi="Times New Roman" w:cs="Times New Roman"/>
          <w:b/>
          <w:sz w:val="28"/>
          <w:szCs w:val="28"/>
        </w:rPr>
        <w:t>Рассказать:</w:t>
      </w:r>
    </w:p>
    <w:p w:rsidR="00452258" w:rsidRPr="00D56BAF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D56BAF">
        <w:rPr>
          <w:rFonts w:ascii="Times New Roman" w:hAnsi="Times New Roman" w:cs="Times New Roman"/>
          <w:sz w:val="28"/>
          <w:szCs w:val="28"/>
        </w:rPr>
        <w:t>- об условиях содержания и разведения кроликов в домашних условиях.</w:t>
      </w:r>
    </w:p>
    <w:p w:rsidR="00452258" w:rsidRPr="00D56BAF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B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2258" w:rsidRPr="00D56BAF" w:rsidRDefault="00452258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D56BAF">
        <w:rPr>
          <w:rFonts w:ascii="Times New Roman" w:hAnsi="Times New Roman" w:cs="Times New Roman"/>
          <w:sz w:val="28"/>
          <w:szCs w:val="28"/>
        </w:rPr>
        <w:lastRenderedPageBreak/>
        <w:t>- изучить литературу по теме;</w:t>
      </w:r>
    </w:p>
    <w:p w:rsidR="0097099F" w:rsidRPr="0097099F" w:rsidRDefault="0097099F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7099F">
        <w:rPr>
          <w:rFonts w:ascii="Times New Roman" w:hAnsi="Times New Roman" w:cs="Times New Roman"/>
          <w:sz w:val="28"/>
          <w:szCs w:val="28"/>
        </w:rPr>
        <w:t>ознакомиться с породами домашних кроликов;</w:t>
      </w:r>
    </w:p>
    <w:p w:rsidR="0097099F" w:rsidRPr="0097099F" w:rsidRDefault="0097099F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7099F">
        <w:rPr>
          <w:rFonts w:ascii="Times New Roman" w:hAnsi="Times New Roman" w:cs="Times New Roman"/>
          <w:sz w:val="28"/>
          <w:szCs w:val="28"/>
        </w:rPr>
        <w:t>а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7099F">
        <w:rPr>
          <w:rFonts w:ascii="Times New Roman" w:hAnsi="Times New Roman" w:cs="Times New Roman"/>
          <w:sz w:val="28"/>
          <w:szCs w:val="28"/>
        </w:rPr>
        <w:t xml:space="preserve"> за ростом и развитием кроликов, имеющих </w:t>
      </w:r>
      <w:r>
        <w:rPr>
          <w:rFonts w:ascii="Times New Roman" w:hAnsi="Times New Roman" w:cs="Times New Roman"/>
          <w:sz w:val="28"/>
          <w:szCs w:val="28"/>
        </w:rPr>
        <w:t>одинаков</w:t>
      </w:r>
      <w:r w:rsidRPr="0097099F">
        <w:rPr>
          <w:rFonts w:ascii="Times New Roman" w:hAnsi="Times New Roman" w:cs="Times New Roman"/>
          <w:sz w:val="28"/>
          <w:szCs w:val="28"/>
        </w:rPr>
        <w:t xml:space="preserve">ый рацион питания; </w:t>
      </w:r>
    </w:p>
    <w:p w:rsidR="0097099F" w:rsidRDefault="0097099F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97099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97099F">
        <w:rPr>
          <w:rFonts w:ascii="Times New Roman" w:hAnsi="Times New Roman" w:cs="Times New Roman"/>
          <w:sz w:val="28"/>
          <w:szCs w:val="28"/>
        </w:rPr>
        <w:t xml:space="preserve">, которые применяются в ходе исследования: </w:t>
      </w:r>
    </w:p>
    <w:p w:rsidR="0097099F" w:rsidRDefault="0097099F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99F">
        <w:rPr>
          <w:rFonts w:ascii="Times New Roman" w:hAnsi="Times New Roman" w:cs="Times New Roman"/>
          <w:sz w:val="28"/>
          <w:szCs w:val="28"/>
        </w:rPr>
        <w:t>поиск и сбор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70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99F" w:rsidRDefault="0097099F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99F">
        <w:rPr>
          <w:rFonts w:ascii="Times New Roman" w:hAnsi="Times New Roman" w:cs="Times New Roman"/>
          <w:sz w:val="28"/>
          <w:szCs w:val="28"/>
        </w:rPr>
        <w:t>практиче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99F" w:rsidRDefault="0097099F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97099F" w:rsidRPr="0097099F" w:rsidRDefault="0097099F" w:rsidP="00813B70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99F">
        <w:rPr>
          <w:rFonts w:ascii="Times New Roman" w:hAnsi="Times New Roman" w:cs="Times New Roman"/>
          <w:sz w:val="28"/>
          <w:szCs w:val="28"/>
        </w:rPr>
        <w:t>анализ.</w:t>
      </w:r>
    </w:p>
    <w:p w:rsidR="00B90F26" w:rsidRDefault="00E646E1" w:rsidP="00813B70">
      <w:pPr>
        <w:pStyle w:val="ab"/>
        <w:spacing w:line="276" w:lineRule="auto"/>
        <w:ind w:left="-426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E646E1">
        <w:rPr>
          <w:b/>
          <w:sz w:val="28"/>
          <w:szCs w:val="28"/>
        </w:rPr>
        <w:t>.</w:t>
      </w:r>
      <w:r w:rsidR="00452258" w:rsidRPr="00452258">
        <w:rPr>
          <w:b/>
          <w:sz w:val="28"/>
          <w:szCs w:val="28"/>
        </w:rPr>
        <w:t>О кроликах (теоретическое описание предмета исследования)</w:t>
      </w:r>
      <w:r w:rsidR="00B901D7">
        <w:rPr>
          <w:b/>
          <w:sz w:val="28"/>
          <w:szCs w:val="28"/>
        </w:rPr>
        <w:t>.</w:t>
      </w:r>
    </w:p>
    <w:p w:rsidR="00B901D7" w:rsidRPr="00B901D7" w:rsidRDefault="00B901D7" w:rsidP="00813B70">
      <w:pPr>
        <w:widowControl w:val="0"/>
        <w:autoSpaceDE w:val="0"/>
        <w:autoSpaceDN w:val="0"/>
        <w:adjustRightInd w:val="0"/>
        <w:spacing w:after="0"/>
        <w:ind w:left="-426" w:right="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D7">
        <w:rPr>
          <w:rFonts w:ascii="Times New Roman" w:hAnsi="Times New Roman" w:cs="Times New Roman"/>
          <w:sz w:val="28"/>
          <w:szCs w:val="28"/>
        </w:rPr>
        <w:t xml:space="preserve">      </w:t>
      </w:r>
      <w:r w:rsidRPr="00B901D7">
        <w:rPr>
          <w:rFonts w:ascii="Times New Roman" w:hAnsi="Times New Roman" w:cs="Times New Roman"/>
          <w:sz w:val="28"/>
          <w:szCs w:val="28"/>
          <w:lang w:val="x-none"/>
        </w:rPr>
        <w:t>Разведением домашних животных занимаются люди не только индивидуал</w:t>
      </w:r>
      <w:r w:rsidR="005A04DD">
        <w:rPr>
          <w:rFonts w:ascii="Times New Roman" w:hAnsi="Times New Roman" w:cs="Times New Roman"/>
          <w:sz w:val="28"/>
          <w:szCs w:val="28"/>
          <w:lang w:val="x-none"/>
        </w:rPr>
        <w:t>ьно, но и коллективно. Существует целое направление</w:t>
      </w:r>
      <w:r w:rsidR="005A04DD">
        <w:rPr>
          <w:rFonts w:ascii="Times New Roman" w:hAnsi="Times New Roman" w:cs="Times New Roman"/>
          <w:sz w:val="28"/>
          <w:szCs w:val="28"/>
        </w:rPr>
        <w:t xml:space="preserve"> в народном хозяйстве.</w:t>
      </w:r>
      <w:r w:rsidR="0035342A">
        <w:rPr>
          <w:rFonts w:ascii="Times New Roman" w:hAnsi="Times New Roman" w:cs="Times New Roman"/>
          <w:sz w:val="28"/>
          <w:szCs w:val="28"/>
        </w:rPr>
        <w:t xml:space="preserve"> П</w:t>
      </w:r>
      <w:r w:rsidR="005A04DD">
        <w:rPr>
          <w:rFonts w:ascii="Times New Roman" w:hAnsi="Times New Roman" w:cs="Times New Roman"/>
          <w:sz w:val="28"/>
          <w:szCs w:val="28"/>
        </w:rPr>
        <w:t>омимо промышленного хозяйства</w:t>
      </w:r>
      <w:r w:rsidR="0035342A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5A04DD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B901D7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5A04DD">
        <w:rPr>
          <w:rFonts w:ascii="Times New Roman" w:hAnsi="Times New Roman" w:cs="Times New Roman"/>
          <w:sz w:val="28"/>
          <w:szCs w:val="28"/>
        </w:rPr>
        <w:t xml:space="preserve">Одна из отраслей сельского хозяйства – </w:t>
      </w:r>
      <w:r w:rsidR="005A04DD">
        <w:rPr>
          <w:rFonts w:ascii="Times New Roman" w:hAnsi="Times New Roman" w:cs="Times New Roman"/>
          <w:iCs/>
          <w:sz w:val="28"/>
          <w:szCs w:val="28"/>
          <w:lang w:val="x-none"/>
        </w:rPr>
        <w:t>ж</w:t>
      </w:r>
      <w:r w:rsidRPr="005A04DD">
        <w:rPr>
          <w:rFonts w:ascii="Times New Roman" w:hAnsi="Times New Roman" w:cs="Times New Roman"/>
          <w:iCs/>
          <w:sz w:val="28"/>
          <w:szCs w:val="28"/>
          <w:lang w:val="x-none"/>
        </w:rPr>
        <w:t>и</w:t>
      </w:r>
      <w:r w:rsidR="005A04DD">
        <w:rPr>
          <w:rFonts w:ascii="Times New Roman" w:hAnsi="Times New Roman" w:cs="Times New Roman"/>
          <w:iCs/>
          <w:sz w:val="28"/>
          <w:szCs w:val="28"/>
          <w:lang w:val="x-none"/>
        </w:rPr>
        <w:t>вотноводство</w:t>
      </w:r>
      <w:r w:rsidR="0035342A">
        <w:rPr>
          <w:rFonts w:ascii="Times New Roman" w:hAnsi="Times New Roman" w:cs="Times New Roman"/>
          <w:sz w:val="28"/>
          <w:szCs w:val="28"/>
        </w:rPr>
        <w:t xml:space="preserve">. Это </w:t>
      </w:r>
      <w:r w:rsidR="005A04DD">
        <w:rPr>
          <w:rFonts w:ascii="Times New Roman" w:hAnsi="Times New Roman" w:cs="Times New Roman"/>
          <w:sz w:val="28"/>
          <w:szCs w:val="28"/>
        </w:rPr>
        <w:t>отрасль, занимающаяся</w:t>
      </w:r>
      <w:r w:rsidRPr="00B901D7">
        <w:rPr>
          <w:rFonts w:ascii="Times New Roman" w:hAnsi="Times New Roman" w:cs="Times New Roman"/>
          <w:sz w:val="28"/>
          <w:szCs w:val="28"/>
          <w:lang w:val="x-none"/>
        </w:rPr>
        <w:t xml:space="preserve"> разведением домашних животных</w:t>
      </w:r>
      <w:r w:rsidRPr="00B901D7">
        <w:rPr>
          <w:rFonts w:ascii="Times New Roman" w:hAnsi="Times New Roman" w:cs="Times New Roman"/>
          <w:sz w:val="28"/>
          <w:szCs w:val="28"/>
        </w:rPr>
        <w:t xml:space="preserve">. </w:t>
      </w:r>
      <w:r w:rsidR="0035342A">
        <w:rPr>
          <w:rFonts w:ascii="Times New Roman" w:hAnsi="Times New Roman" w:cs="Times New Roman"/>
          <w:sz w:val="28"/>
          <w:szCs w:val="28"/>
        </w:rPr>
        <w:t xml:space="preserve">Среди них – </w:t>
      </w:r>
      <w:r w:rsidR="0035342A" w:rsidRPr="0035342A">
        <w:rPr>
          <w:rFonts w:ascii="Times New Roman" w:hAnsi="Times New Roman" w:cs="Times New Roman"/>
          <w:bCs/>
          <w:sz w:val="28"/>
          <w:szCs w:val="28"/>
        </w:rPr>
        <w:t>к</w:t>
      </w:r>
      <w:r w:rsidRPr="0035342A">
        <w:rPr>
          <w:rFonts w:ascii="Times New Roman" w:hAnsi="Times New Roman" w:cs="Times New Roman"/>
          <w:bCs/>
          <w:sz w:val="28"/>
          <w:szCs w:val="28"/>
        </w:rPr>
        <w:t>ролиководство</w:t>
      </w:r>
      <w:r w:rsidR="0035342A">
        <w:rPr>
          <w:rFonts w:ascii="Times New Roman" w:hAnsi="Times New Roman" w:cs="Times New Roman"/>
          <w:sz w:val="28"/>
          <w:szCs w:val="28"/>
        </w:rPr>
        <w:t xml:space="preserve">, </w:t>
      </w:r>
      <w:r w:rsidRPr="00B901D7">
        <w:rPr>
          <w:rFonts w:ascii="Times New Roman" w:hAnsi="Times New Roman" w:cs="Times New Roman"/>
          <w:sz w:val="28"/>
          <w:szCs w:val="28"/>
        </w:rPr>
        <w:t xml:space="preserve">отрасль, занимающаяся разведением </w:t>
      </w:r>
      <w:hyperlink r:id="rId9" w:tooltip="Кролики" w:history="1">
        <w:r w:rsidRPr="00B901D7">
          <w:rPr>
            <w:rFonts w:ascii="Times New Roman" w:hAnsi="Times New Roman" w:cs="Times New Roman"/>
            <w:sz w:val="28"/>
            <w:szCs w:val="28"/>
          </w:rPr>
          <w:t>кроликов</w:t>
        </w:r>
      </w:hyperlink>
      <w:r w:rsidRPr="00B901D7">
        <w:rPr>
          <w:rFonts w:ascii="Times New Roman" w:hAnsi="Times New Roman" w:cs="Times New Roman"/>
          <w:sz w:val="28"/>
          <w:szCs w:val="28"/>
        </w:rPr>
        <w:t>.</w:t>
      </w:r>
      <w:r w:rsidR="0035342A">
        <w:rPr>
          <w:rFonts w:ascii="Times New Roman" w:hAnsi="Times New Roman" w:cs="Times New Roman"/>
          <w:sz w:val="28"/>
          <w:szCs w:val="28"/>
        </w:rPr>
        <w:t xml:space="preserve"> </w:t>
      </w:r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ик –  это млекопитающее, грызун. Домашний кроль произошел от дикого. Обходиться без помощи крольчихи детеныши могут на 3-4 неделе жизни. Они начинают употреблять корм самостоятельно, не переставая пить молоко. Время, которое крольчата проведут с крольчихой, зависит от количества молока у матери. Крольчатам комфортно, они сыты, если у них гладкая кожа, без складочек, они спокойно лежат, значит им хватает материнского моло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 кролики гораздо хуже, чем различают запахи. Если крольчихе подкинуть чужого детеныша, то она его определит по запаху, не смотря на окрас. Чужого она не примет. К новым кормам кролики тоже привыкают долго принюхиваясь. Кролик грызет исключительно растительную пищу. Пищеварительная система у кроликов развита хорошо. Корм может находиться в желудке животного 3-10 часов. Кишечник кролика в 10 раз длиннее, чем длина животного (до 6 метров). Животных разводят ради мяса и шкурок. Пуховое кролиководство распространено меньше. Кроличье мясо вкусное, питательное и полезное.</w:t>
      </w:r>
    </w:p>
    <w:p w:rsidR="00B901D7" w:rsidRPr="00B901D7" w:rsidRDefault="00B901D7" w:rsidP="00813B70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10" w:tooltip="Журнал " w:history="1">
        <w:r w:rsidRPr="00B901D7">
          <w:rPr>
            <w:rFonts w:ascii="Times New Roman" w:hAnsi="Times New Roman" w:cs="Times New Roman"/>
            <w:sz w:val="28"/>
            <w:szCs w:val="28"/>
          </w:rPr>
          <w:t>Журнал «Кролиководство и звероводство» (Россия)</w:t>
        </w:r>
      </w:hyperlink>
      <w:r w:rsidRPr="00B901D7">
        <w:rPr>
          <w:rFonts w:ascii="Times New Roman" w:hAnsi="Times New Roman" w:cs="Times New Roman"/>
          <w:sz w:val="28"/>
          <w:szCs w:val="28"/>
        </w:rPr>
        <w:t xml:space="preserve">. Не нуждается в рекомендациях, исповедуя научно-практический подход во всех публикациях, чему бы они были ни посвящены — разведению и племенному делу, содержанию и </w:t>
      </w:r>
      <w:hyperlink r:id="rId11" w:tooltip="Корма" w:history="1">
        <w:r w:rsidRPr="00B901D7">
          <w:rPr>
            <w:rFonts w:ascii="Times New Roman" w:hAnsi="Times New Roman" w:cs="Times New Roman"/>
            <w:sz w:val="28"/>
            <w:szCs w:val="28"/>
          </w:rPr>
          <w:t>кормлению</w:t>
        </w:r>
      </w:hyperlink>
      <w:r w:rsidRPr="00B901D7">
        <w:rPr>
          <w:rFonts w:ascii="Times New Roman" w:hAnsi="Times New Roman" w:cs="Times New Roman"/>
          <w:sz w:val="28"/>
          <w:szCs w:val="28"/>
        </w:rPr>
        <w:t xml:space="preserve">, лечению кроликов или проблемам отрасли. Авторы статей — ученые, специалисты и опытные кролиководы. </w:t>
      </w:r>
      <w:proofErr w:type="gramStart"/>
      <w:r w:rsidRPr="00B9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 «</w:t>
      </w:r>
      <w:proofErr w:type="gramEnd"/>
      <w:r w:rsidRPr="00B9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лиководство и звероводство»</w:t>
      </w:r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тарейших специализированных журналов </w:t>
      </w:r>
      <w:r w:rsidRPr="00B9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ходит с 1910 года периодичностью </w:t>
      </w:r>
      <w:r w:rsidR="00813B70" w:rsidRPr="00B901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49435E6" wp14:editId="14E479F8">
            <wp:simplePos x="0" y="0"/>
            <wp:positionH relativeFrom="column">
              <wp:posOffset>-259597</wp:posOffset>
            </wp:positionH>
            <wp:positionV relativeFrom="paragraph">
              <wp:posOffset>0</wp:posOffset>
            </wp:positionV>
            <wp:extent cx="1562100" cy="2278552"/>
            <wp:effectExtent l="0" t="0" r="0" b="7620"/>
            <wp:wrapSquare wrapText="bothSides"/>
            <wp:docPr id="48" name="Рисунок 48" descr="Журнал &quot;Кролиководство и звероводство&quot; (Россия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нал &quot;Кролиководство и звероводство&quot; (Россия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7" t="6488" r="31063" b="9603"/>
                    <a:stretch/>
                  </pic:blipFill>
                  <pic:spPr bwMode="auto">
                    <a:xfrm>
                      <a:off x="0" y="0"/>
                      <a:ext cx="1562100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2 месяца. Имеет страничку </w:t>
      </w:r>
      <w:proofErr w:type="spellStart"/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авно обзавелся собственным </w:t>
      </w:r>
      <w:hyperlink r:id="rId14" w:tgtFrame="_blank" w:history="1">
        <w:r w:rsidRPr="00B901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йтом</w:t>
        </w:r>
      </w:hyperlink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hyperlink r:id="rId15" w:tooltip="Кроликовод.Com.Ua — Главный портал кролиководов" w:history="1">
        <w:r w:rsidRPr="00B901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олиководов</w:t>
        </w:r>
      </w:hyperlink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, безусловно, интересны и полезны в работе материалы </w:t>
      </w:r>
      <w:hyperlink r:id="rId16" w:tooltip="Журналы для кролиководов" w:history="1">
        <w:r w:rsidRPr="00B901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а</w:t>
        </w:r>
      </w:hyperlink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убликуются в разделах «Разведение и племенное дело», «Консультация», «Экономика и организация», «</w:t>
      </w:r>
      <w:hyperlink r:id="rId17" w:tooltip="Корма" w:history="1">
        <w:r w:rsidRPr="00B901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ма и кормление</w:t>
        </w:r>
      </w:hyperlink>
      <w:r w:rsidRPr="00B901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етеринария», «Имя в отрасли», «Хозяйке на заметку» и др. Мы с родителями пользуемся советами из статей этого журнала.</w:t>
      </w:r>
    </w:p>
    <w:p w:rsidR="00813B70" w:rsidRDefault="00813B70" w:rsidP="00813B70">
      <w:pPr>
        <w:pStyle w:val="ab"/>
        <w:spacing w:line="276" w:lineRule="auto"/>
        <w:ind w:left="-426" w:right="283"/>
        <w:jc w:val="both"/>
        <w:rPr>
          <w:b/>
          <w:sz w:val="28"/>
          <w:szCs w:val="28"/>
        </w:rPr>
      </w:pPr>
    </w:p>
    <w:p w:rsidR="009B5C3E" w:rsidRDefault="00E646E1" w:rsidP="00813B70">
      <w:pPr>
        <w:pStyle w:val="ab"/>
        <w:spacing w:line="276" w:lineRule="auto"/>
        <w:ind w:left="-426" w:right="28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646E1">
        <w:rPr>
          <w:b/>
          <w:sz w:val="28"/>
          <w:szCs w:val="28"/>
        </w:rPr>
        <w:t>.</w:t>
      </w:r>
      <w:r w:rsidR="00452258" w:rsidRPr="00452258">
        <w:rPr>
          <w:b/>
          <w:sz w:val="28"/>
          <w:szCs w:val="28"/>
        </w:rPr>
        <w:t xml:space="preserve">Наблюдение </w:t>
      </w:r>
      <w:proofErr w:type="gramStart"/>
      <w:r w:rsidR="00452258" w:rsidRPr="00452258">
        <w:rPr>
          <w:b/>
          <w:sz w:val="28"/>
          <w:szCs w:val="28"/>
        </w:rPr>
        <w:t>-  кролики</w:t>
      </w:r>
      <w:proofErr w:type="gramEnd"/>
      <w:r w:rsidR="00452258" w:rsidRPr="00452258">
        <w:rPr>
          <w:b/>
          <w:sz w:val="28"/>
          <w:szCs w:val="28"/>
        </w:rPr>
        <w:t xml:space="preserve"> в нашей семье</w:t>
      </w:r>
      <w:r w:rsidR="00452258">
        <w:rPr>
          <w:b/>
          <w:sz w:val="28"/>
          <w:szCs w:val="28"/>
        </w:rPr>
        <w:t>.</w:t>
      </w:r>
    </w:p>
    <w:p w:rsidR="00AA2FD0" w:rsidRDefault="008615B5" w:rsidP="00813B70">
      <w:pPr>
        <w:pStyle w:val="ab"/>
        <w:spacing w:line="276" w:lineRule="auto"/>
        <w:ind w:left="-426" w:right="283"/>
        <w:jc w:val="both"/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6BFBC03" wp14:editId="349CC776">
            <wp:simplePos x="0" y="0"/>
            <wp:positionH relativeFrom="column">
              <wp:posOffset>-260985</wp:posOffset>
            </wp:positionH>
            <wp:positionV relativeFrom="paragraph">
              <wp:posOffset>935990</wp:posOffset>
            </wp:positionV>
            <wp:extent cx="2468880" cy="3218815"/>
            <wp:effectExtent l="0" t="0" r="7620" b="63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258">
        <w:rPr>
          <w:color w:val="000000"/>
          <w:sz w:val="28"/>
          <w:szCs w:val="28"/>
        </w:rPr>
        <w:t xml:space="preserve">           </w:t>
      </w:r>
      <w:r w:rsidR="00E156CF">
        <w:rPr>
          <w:color w:val="000000"/>
          <w:sz w:val="28"/>
          <w:szCs w:val="28"/>
        </w:rPr>
        <w:t xml:space="preserve"> </w:t>
      </w:r>
      <w:r w:rsidR="00AA4628" w:rsidRPr="00E156CF">
        <w:rPr>
          <w:color w:val="000000"/>
          <w:sz w:val="28"/>
          <w:szCs w:val="28"/>
        </w:rPr>
        <w:t>У нас на подворье много раз</w:t>
      </w:r>
      <w:r w:rsidR="00635FAA" w:rsidRPr="00E156CF">
        <w:rPr>
          <w:color w:val="000000"/>
          <w:sz w:val="28"/>
          <w:szCs w:val="28"/>
        </w:rPr>
        <w:t>ных животных</w:t>
      </w:r>
      <w:r w:rsidR="00E156CF" w:rsidRPr="00E156CF">
        <w:rPr>
          <w:color w:val="000000"/>
          <w:sz w:val="28"/>
          <w:szCs w:val="28"/>
        </w:rPr>
        <w:t>:</w:t>
      </w:r>
      <w:r w:rsidR="00635FAA" w:rsidRPr="00E156CF">
        <w:rPr>
          <w:color w:val="000000"/>
          <w:sz w:val="28"/>
          <w:szCs w:val="28"/>
        </w:rPr>
        <w:t xml:space="preserve"> </w:t>
      </w:r>
      <w:proofErr w:type="gramStart"/>
      <w:r w:rsidR="00635FAA" w:rsidRPr="00E156CF">
        <w:rPr>
          <w:color w:val="000000"/>
          <w:sz w:val="28"/>
          <w:szCs w:val="28"/>
        </w:rPr>
        <w:t>куры ,</w:t>
      </w:r>
      <w:proofErr w:type="gramEnd"/>
      <w:r w:rsidR="00635FAA" w:rsidRPr="00E156CF">
        <w:rPr>
          <w:color w:val="000000"/>
          <w:sz w:val="28"/>
          <w:szCs w:val="28"/>
        </w:rPr>
        <w:t xml:space="preserve"> утки ,гуси </w:t>
      </w:r>
      <w:r w:rsidR="00E156CF" w:rsidRPr="00E156CF">
        <w:rPr>
          <w:color w:val="000000"/>
          <w:sz w:val="28"/>
          <w:szCs w:val="28"/>
        </w:rPr>
        <w:t>поросята и мои любимцы</w:t>
      </w:r>
      <w:r w:rsidR="00AA4628" w:rsidRPr="00E156CF">
        <w:rPr>
          <w:color w:val="000000"/>
          <w:sz w:val="28"/>
          <w:szCs w:val="28"/>
        </w:rPr>
        <w:t xml:space="preserve"> –кролики.  Мы выращиваем разные </w:t>
      </w:r>
      <w:proofErr w:type="gramStart"/>
      <w:r w:rsidR="00AA4628" w:rsidRPr="00E156CF">
        <w:rPr>
          <w:color w:val="000000"/>
          <w:sz w:val="28"/>
          <w:szCs w:val="28"/>
        </w:rPr>
        <w:t>породы .</w:t>
      </w:r>
      <w:proofErr w:type="gramEnd"/>
      <w:r w:rsidR="00AA4628" w:rsidRPr="00E156CF">
        <w:rPr>
          <w:color w:val="000000"/>
          <w:sz w:val="28"/>
          <w:szCs w:val="28"/>
        </w:rPr>
        <w:t>   Я заметила одну особенность –кормим мы их одинаково</w:t>
      </w:r>
      <w:r w:rsidR="00DF175C">
        <w:rPr>
          <w:color w:val="000000"/>
          <w:sz w:val="28"/>
          <w:szCs w:val="28"/>
        </w:rPr>
        <w:t xml:space="preserve">, </w:t>
      </w:r>
      <w:r w:rsidR="00AA4628" w:rsidRPr="00E156CF">
        <w:rPr>
          <w:color w:val="000000"/>
          <w:sz w:val="28"/>
          <w:szCs w:val="28"/>
        </w:rPr>
        <w:t>а вырастают они разны</w:t>
      </w:r>
      <w:r w:rsidR="00E156CF" w:rsidRPr="00E156CF">
        <w:rPr>
          <w:color w:val="000000"/>
          <w:sz w:val="28"/>
          <w:szCs w:val="28"/>
        </w:rPr>
        <w:t>х</w:t>
      </w:r>
      <w:r w:rsidR="00AA4628" w:rsidRPr="00E156CF">
        <w:rPr>
          <w:color w:val="000000"/>
          <w:sz w:val="28"/>
          <w:szCs w:val="28"/>
        </w:rPr>
        <w:t xml:space="preserve"> размер</w:t>
      </w:r>
      <w:r w:rsidR="00E156CF" w:rsidRPr="00E156CF">
        <w:rPr>
          <w:color w:val="000000"/>
          <w:sz w:val="28"/>
          <w:szCs w:val="28"/>
        </w:rPr>
        <w:t xml:space="preserve">ов. </w:t>
      </w:r>
      <w:r w:rsidR="00E156CF">
        <w:rPr>
          <w:color w:val="000000"/>
          <w:sz w:val="28"/>
          <w:szCs w:val="28"/>
        </w:rPr>
        <w:br/>
      </w:r>
      <w:r w:rsidR="00E156CF">
        <w:rPr>
          <w:b/>
          <w:bCs/>
          <w:color w:val="000000"/>
          <w:sz w:val="28"/>
          <w:szCs w:val="28"/>
        </w:rPr>
        <w:t>Я вела наблюдение за кроликом</w:t>
      </w:r>
      <w:r w:rsidR="00AA4628" w:rsidRPr="00E156CF">
        <w:rPr>
          <w:b/>
          <w:bCs/>
          <w:color w:val="000000"/>
          <w:sz w:val="28"/>
          <w:szCs w:val="28"/>
        </w:rPr>
        <w:t xml:space="preserve"> породы французский баран</w:t>
      </w:r>
      <w:r w:rsidR="00E156CF" w:rsidRPr="00E156CF">
        <w:rPr>
          <w:b/>
          <w:bCs/>
          <w:color w:val="000000"/>
          <w:sz w:val="28"/>
          <w:szCs w:val="28"/>
        </w:rPr>
        <w:t>.</w:t>
      </w:r>
      <w:r w:rsidR="00E156CF" w:rsidRPr="00E156CF">
        <w:rPr>
          <w:b/>
          <w:bCs/>
          <w:color w:val="000000"/>
          <w:sz w:val="28"/>
          <w:szCs w:val="28"/>
        </w:rPr>
        <w:br/>
      </w:r>
      <w:r w:rsidR="00AA4628" w:rsidRPr="00E156CF">
        <w:rPr>
          <w:rStyle w:val="layout"/>
          <w:color w:val="000000"/>
          <w:sz w:val="28"/>
          <w:szCs w:val="28"/>
        </w:rPr>
        <w:t>Своё название эта порода получила за внешнюю схожесть головы кролика с головой барана. А висящие   уши только усиливают сходство.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Характер 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у них 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>спокойный, миролюбивый, кролики ориентированы на человека, охотно идут на р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уки, откликаются на свои клички.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> </w:t>
      </w:r>
      <w:r w:rsidR="00E156CF" w:rsidRPr="00E156CF">
        <w:rPr>
          <w:color w:val="000000"/>
          <w:sz w:val="28"/>
          <w:szCs w:val="28"/>
        </w:rPr>
        <w:t xml:space="preserve">Французский вислоухий кроль-баран – очень умное животное. </w:t>
      </w:r>
      <w:proofErr w:type="gramStart"/>
      <w:r w:rsidR="00E156CF" w:rsidRPr="00E156CF">
        <w:rPr>
          <w:color w:val="000000"/>
          <w:sz w:val="28"/>
          <w:szCs w:val="28"/>
        </w:rPr>
        <w:t>Они  не</w:t>
      </w:r>
      <w:proofErr w:type="gramEnd"/>
      <w:r w:rsidR="00E156CF" w:rsidRPr="00E156CF">
        <w:rPr>
          <w:color w:val="000000"/>
          <w:sz w:val="28"/>
          <w:szCs w:val="28"/>
        </w:rPr>
        <w:t xml:space="preserve"> кусаются и вообще не проявляют агрессию.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У нас есть два окраса рыжие и серые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.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У французских б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аранов бывает от 3 до 7 малышей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. 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Крольчихи очень заботливые мамаши, хорошо выращивают крольчат.   До полутора месяцев уши у крольчат могут торчать в стороны, полностью уши опускаются только после 6 недель. </w:t>
      </w:r>
      <w:r w:rsidR="000F4B8D">
        <w:rPr>
          <w:rStyle w:val="layout"/>
          <w:color w:val="000000"/>
          <w:sz w:val="28"/>
          <w:szCs w:val="28"/>
          <w:shd w:val="clear" w:color="auto" w:fill="FFFFFF"/>
        </w:rPr>
        <w:t>Сразу после рождения в июле месяце малыш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вес</w:t>
      </w:r>
      <w:r w:rsidR="000F4B8D">
        <w:rPr>
          <w:rStyle w:val="layout"/>
          <w:color w:val="000000"/>
          <w:sz w:val="28"/>
          <w:szCs w:val="28"/>
          <w:shd w:val="clear" w:color="auto" w:fill="FFFFFF"/>
        </w:rPr>
        <w:t>ил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6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>0 гр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аммов, а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через 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7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месяц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ев кролик за которым я вела наблюдение весил 7кг 100</w:t>
      </w:r>
      <w:proofErr w:type="gramStart"/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г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</w:t>
      </w:r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>.</w:t>
      </w:r>
      <w:proofErr w:type="gramEnd"/>
      <w:r w:rsidR="00E156CF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 Это можно увидеть в таблице наблюдений за тремя кроликами разных пород.</w:t>
      </w:r>
      <w:r w:rsidR="00AA4628" w:rsidRPr="00E156CF">
        <w:rPr>
          <w:rStyle w:val="layout"/>
          <w:color w:val="000000"/>
          <w:sz w:val="28"/>
          <w:szCs w:val="28"/>
          <w:shd w:val="clear" w:color="auto" w:fill="FFFFFF"/>
        </w:rPr>
        <w:t xml:space="preserve">   Баранчики        </w:t>
      </w:r>
      <w:r w:rsidR="00AA4628" w:rsidRPr="00E156CF">
        <w:rPr>
          <w:rStyle w:val="layout"/>
          <w:color w:val="000000"/>
          <w:sz w:val="28"/>
          <w:szCs w:val="28"/>
        </w:rPr>
        <w:t> отличаются хорошим аппетитом и способны съедать больше, чем необходимо и могут потолстеть</w:t>
      </w:r>
      <w:r w:rsidR="00E156CF">
        <w:rPr>
          <w:rStyle w:val="layout"/>
          <w:color w:val="000000"/>
          <w:sz w:val="28"/>
          <w:szCs w:val="28"/>
        </w:rPr>
        <w:t>.</w:t>
      </w:r>
      <w:r w:rsidR="00AA4628" w:rsidRPr="00E156CF">
        <w:rPr>
          <w:rStyle w:val="layout"/>
          <w:color w:val="000000"/>
          <w:sz w:val="28"/>
          <w:szCs w:val="28"/>
        </w:rPr>
        <w:t xml:space="preserve"> Выда</w:t>
      </w:r>
      <w:r w:rsidR="00E156CF" w:rsidRPr="00E156CF">
        <w:rPr>
          <w:rStyle w:val="layout"/>
          <w:color w:val="000000"/>
          <w:sz w:val="28"/>
          <w:szCs w:val="28"/>
        </w:rPr>
        <w:t>ём</w:t>
      </w:r>
      <w:r w:rsidR="00AA4628" w:rsidRPr="00E156CF">
        <w:rPr>
          <w:rStyle w:val="layout"/>
          <w:color w:val="000000"/>
          <w:sz w:val="28"/>
          <w:szCs w:val="28"/>
        </w:rPr>
        <w:t xml:space="preserve"> им пищу 2-3 раза в день небольшими порциями. Зимой мы </w:t>
      </w:r>
      <w:r w:rsidR="000F4B8D">
        <w:rPr>
          <w:rStyle w:val="layout"/>
          <w:color w:val="000000"/>
          <w:sz w:val="28"/>
          <w:szCs w:val="28"/>
        </w:rPr>
        <w:t>их</w:t>
      </w:r>
      <w:r w:rsidR="00AA4628" w:rsidRPr="00E156CF">
        <w:rPr>
          <w:rStyle w:val="layout"/>
          <w:color w:val="000000"/>
          <w:sz w:val="28"/>
          <w:szCs w:val="28"/>
        </w:rPr>
        <w:t xml:space="preserve"> кормим сеном и овощами, также </w:t>
      </w:r>
      <w:proofErr w:type="gramStart"/>
      <w:r w:rsidR="00DF175C">
        <w:rPr>
          <w:rStyle w:val="layout"/>
          <w:color w:val="000000"/>
          <w:sz w:val="28"/>
          <w:szCs w:val="28"/>
        </w:rPr>
        <w:lastRenderedPageBreak/>
        <w:t>даём</w:t>
      </w:r>
      <w:r w:rsidR="00AA4628" w:rsidRPr="00E156CF">
        <w:rPr>
          <w:rStyle w:val="layout"/>
          <w:color w:val="000000"/>
          <w:sz w:val="28"/>
          <w:szCs w:val="28"/>
        </w:rPr>
        <w:t>  овес</w:t>
      </w:r>
      <w:proofErr w:type="gramEnd"/>
      <w:r w:rsidR="00DF175C">
        <w:rPr>
          <w:rStyle w:val="layout"/>
          <w:color w:val="000000"/>
          <w:sz w:val="28"/>
          <w:szCs w:val="28"/>
        </w:rPr>
        <w:t xml:space="preserve">. </w:t>
      </w:r>
      <w:r w:rsidR="00AA4628" w:rsidRPr="00E156CF">
        <w:rPr>
          <w:rStyle w:val="layout"/>
          <w:color w:val="000000"/>
          <w:sz w:val="28"/>
          <w:szCs w:val="28"/>
        </w:rPr>
        <w:t xml:space="preserve"> В теплое время даем траву, </w:t>
      </w:r>
      <w:proofErr w:type="gramStart"/>
      <w:r w:rsidR="00AA4628" w:rsidRPr="00E156CF">
        <w:rPr>
          <w:rStyle w:val="layout"/>
          <w:color w:val="000000"/>
          <w:sz w:val="28"/>
          <w:szCs w:val="28"/>
        </w:rPr>
        <w:t>одуванчик ,</w:t>
      </w:r>
      <w:proofErr w:type="gramEnd"/>
      <w:r w:rsidR="00AA4628" w:rsidRPr="00E156CF">
        <w:rPr>
          <w:rStyle w:val="layout"/>
          <w:color w:val="000000"/>
          <w:sz w:val="28"/>
          <w:szCs w:val="28"/>
        </w:rPr>
        <w:t xml:space="preserve"> крапиву  и подорожник , а также     картофель</w:t>
      </w:r>
      <w:r w:rsidR="00DF175C">
        <w:rPr>
          <w:rStyle w:val="layout"/>
          <w:color w:val="000000"/>
          <w:sz w:val="28"/>
          <w:szCs w:val="28"/>
        </w:rPr>
        <w:t>, брокколи,</w:t>
      </w:r>
      <w:r w:rsidR="00AA4628" w:rsidRPr="00E156CF">
        <w:rPr>
          <w:rStyle w:val="layout"/>
          <w:color w:val="000000"/>
          <w:sz w:val="28"/>
          <w:szCs w:val="28"/>
        </w:rPr>
        <w:t xml:space="preserve"> огурцы</w:t>
      </w:r>
      <w:r w:rsidR="00DF175C">
        <w:rPr>
          <w:rStyle w:val="layout"/>
          <w:color w:val="000000"/>
          <w:sz w:val="28"/>
          <w:szCs w:val="28"/>
        </w:rPr>
        <w:t>,</w:t>
      </w:r>
      <w:r w:rsidR="00AA4628" w:rsidRPr="00E156CF">
        <w:rPr>
          <w:rStyle w:val="layout"/>
          <w:color w:val="000000"/>
          <w:sz w:val="28"/>
          <w:szCs w:val="28"/>
        </w:rPr>
        <w:t xml:space="preserve"> морковь</w:t>
      </w:r>
      <w:r w:rsidR="00DF175C">
        <w:rPr>
          <w:rStyle w:val="layout"/>
          <w:color w:val="000000"/>
          <w:sz w:val="28"/>
          <w:szCs w:val="28"/>
        </w:rPr>
        <w:t>,</w:t>
      </w:r>
      <w:r w:rsidR="00AA4628" w:rsidRPr="00E156CF">
        <w:rPr>
          <w:rStyle w:val="layout"/>
          <w:color w:val="000000"/>
          <w:sz w:val="28"/>
          <w:szCs w:val="28"/>
        </w:rPr>
        <w:t xml:space="preserve"> св</w:t>
      </w:r>
      <w:r w:rsidR="00DF175C">
        <w:rPr>
          <w:rStyle w:val="layout"/>
          <w:color w:val="000000"/>
          <w:sz w:val="28"/>
          <w:szCs w:val="28"/>
        </w:rPr>
        <w:t>ёклу</w:t>
      </w:r>
      <w:r w:rsidR="00AA4628" w:rsidRPr="00E156CF">
        <w:rPr>
          <w:rStyle w:val="layout"/>
          <w:color w:val="000000"/>
          <w:sz w:val="28"/>
          <w:szCs w:val="28"/>
        </w:rPr>
        <w:t>.</w:t>
      </w:r>
      <w:r w:rsidR="00AA4628" w:rsidRPr="00E156CF">
        <w:rPr>
          <w:color w:val="000000"/>
          <w:sz w:val="28"/>
          <w:szCs w:val="28"/>
        </w:rPr>
        <w:t xml:space="preserve"> </w:t>
      </w:r>
      <w:r w:rsidR="00AA4628" w:rsidRPr="00AA4628">
        <w:t> </w:t>
      </w:r>
      <w:r w:rsidR="00CE1C93">
        <w:br/>
      </w:r>
      <w:r w:rsidR="00634703"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BBCD0E3" wp14:editId="15A67CB1">
            <wp:simplePos x="0" y="0"/>
            <wp:positionH relativeFrom="column">
              <wp:posOffset>-233045</wp:posOffset>
            </wp:positionH>
            <wp:positionV relativeFrom="paragraph">
              <wp:posOffset>537210</wp:posOffset>
            </wp:positionV>
            <wp:extent cx="2066925" cy="2699385"/>
            <wp:effectExtent l="0" t="0" r="9525" b="571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C93">
        <w:t xml:space="preserve">        </w:t>
      </w:r>
      <w:r w:rsidR="00AA4628" w:rsidRPr="00CE1C93">
        <w:rPr>
          <w:sz w:val="28"/>
          <w:szCs w:val="28"/>
          <w:shd w:val="clear" w:color="auto" w:fill="FFFFFF"/>
        </w:rPr>
        <w:t xml:space="preserve">  </w:t>
      </w:r>
      <w:r w:rsidR="00AA2FD0">
        <w:rPr>
          <w:sz w:val="28"/>
          <w:szCs w:val="28"/>
          <w:shd w:val="clear" w:color="auto" w:fill="FFFFFF"/>
        </w:rPr>
        <w:t xml:space="preserve">                                           </w:t>
      </w:r>
      <w:r w:rsidR="008714D3">
        <w:rPr>
          <w:sz w:val="28"/>
          <w:szCs w:val="28"/>
          <w:shd w:val="clear" w:color="auto" w:fill="FFFFFF"/>
        </w:rPr>
        <w:t xml:space="preserve"> </w:t>
      </w:r>
      <w:r w:rsidR="00AA4628" w:rsidRPr="00CE1C93">
        <w:rPr>
          <w:b/>
          <w:bCs/>
          <w:color w:val="333333"/>
          <w:sz w:val="28"/>
          <w:szCs w:val="28"/>
          <w:shd w:val="clear" w:color="auto" w:fill="FFFFFF"/>
        </w:rPr>
        <w:t>Бабочка</w:t>
      </w:r>
      <w:r w:rsidR="00AA4628" w:rsidRPr="00CE1C93">
        <w:rPr>
          <w:color w:val="333333"/>
          <w:sz w:val="28"/>
          <w:szCs w:val="28"/>
          <w:shd w:val="clear" w:color="auto" w:fill="FFFFFF"/>
        </w:rPr>
        <w:t xml:space="preserve"> — </w:t>
      </w:r>
      <w:r w:rsidR="00CE1C93" w:rsidRPr="00CE1C93">
        <w:rPr>
          <w:color w:val="333333"/>
          <w:sz w:val="28"/>
          <w:szCs w:val="28"/>
          <w:shd w:val="clear" w:color="auto" w:fill="FFFFFF"/>
        </w:rPr>
        <w:t xml:space="preserve">это ещё одна порода кроликов </w:t>
      </w:r>
      <w:r w:rsidR="00AA2FD0">
        <w:rPr>
          <w:color w:val="333333"/>
          <w:sz w:val="28"/>
          <w:szCs w:val="28"/>
          <w:shd w:val="clear" w:color="auto" w:fill="FFFFFF"/>
        </w:rPr>
        <w:t>за которыми я наблюдала.</w:t>
      </w:r>
      <w:r w:rsidR="00634703">
        <w:rPr>
          <w:color w:val="333333"/>
          <w:sz w:val="28"/>
          <w:szCs w:val="28"/>
          <w:shd w:val="clear" w:color="auto" w:fill="FFFFFF"/>
        </w:rPr>
        <w:t xml:space="preserve"> </w:t>
      </w:r>
      <w:r w:rsidR="00CE1C93" w:rsidRPr="00CE1C93">
        <w:rPr>
          <w:color w:val="333333"/>
          <w:sz w:val="28"/>
          <w:szCs w:val="28"/>
          <w:shd w:val="clear" w:color="auto" w:fill="FFFFFF"/>
        </w:rPr>
        <w:t xml:space="preserve">Это </w:t>
      </w:r>
      <w:r w:rsidR="00AA4628" w:rsidRPr="00CE1C93">
        <w:rPr>
          <w:color w:val="333333"/>
          <w:sz w:val="28"/>
          <w:szCs w:val="28"/>
          <w:shd w:val="clear" w:color="auto" w:fill="FFFFFF"/>
        </w:rPr>
        <w:t>меховая </w:t>
      </w:r>
      <w:r w:rsidR="00AA4628" w:rsidRPr="00CE1C93">
        <w:rPr>
          <w:b/>
          <w:bCs/>
          <w:color w:val="333333"/>
          <w:sz w:val="28"/>
          <w:szCs w:val="28"/>
          <w:shd w:val="clear" w:color="auto" w:fill="FFFFFF"/>
        </w:rPr>
        <w:t>порода</w:t>
      </w:r>
      <w:r w:rsidR="00AA4628" w:rsidRPr="00CE1C93">
        <w:rPr>
          <w:color w:val="333333"/>
          <w:sz w:val="28"/>
          <w:szCs w:val="28"/>
          <w:shd w:val="clear" w:color="auto" w:fill="FFFFFF"/>
        </w:rPr>
        <w:t> декоративных </w:t>
      </w:r>
      <w:r w:rsidR="00AA4628" w:rsidRPr="00CE1C93">
        <w:rPr>
          <w:b/>
          <w:bCs/>
          <w:color w:val="333333"/>
          <w:sz w:val="28"/>
          <w:szCs w:val="28"/>
          <w:shd w:val="clear" w:color="auto" w:fill="FFFFFF"/>
        </w:rPr>
        <w:t>кроликов</w:t>
      </w:r>
      <w:r w:rsidR="00AA4628" w:rsidRPr="00CE1C93">
        <w:rPr>
          <w:color w:val="333333"/>
          <w:sz w:val="28"/>
          <w:szCs w:val="28"/>
          <w:shd w:val="clear" w:color="auto" w:fill="FFFFFF"/>
        </w:rPr>
        <w:t> средних размеров   с оригинальной окраской: по основному белому фону на спине и боках разброса</w:t>
      </w:r>
      <w:r w:rsidR="00CE1C93" w:rsidRPr="00CE1C93">
        <w:rPr>
          <w:color w:val="333333"/>
          <w:sz w:val="28"/>
          <w:szCs w:val="28"/>
          <w:shd w:val="clear" w:color="auto" w:fill="FFFFFF"/>
        </w:rPr>
        <w:t>ны пятна разного цвета, размера,</w:t>
      </w:r>
      <w:r w:rsidR="00AA4628" w:rsidRPr="00CE1C93">
        <w:rPr>
          <w:color w:val="333333"/>
          <w:sz w:val="28"/>
          <w:szCs w:val="28"/>
          <w:shd w:val="clear" w:color="auto" w:fill="FFFFFF"/>
        </w:rPr>
        <w:t xml:space="preserve"> на носу и щеках пятна </w:t>
      </w:r>
      <w:r w:rsidR="00AA4628" w:rsidRPr="0023794E">
        <w:rPr>
          <w:color w:val="333333"/>
          <w:sz w:val="28"/>
          <w:szCs w:val="28"/>
          <w:shd w:val="clear" w:color="auto" w:fill="FFFFFF"/>
        </w:rPr>
        <w:t>напоминают </w:t>
      </w:r>
      <w:r w:rsidR="00AA4628" w:rsidRPr="0023794E">
        <w:rPr>
          <w:bCs/>
          <w:color w:val="333333"/>
          <w:sz w:val="28"/>
          <w:szCs w:val="28"/>
          <w:shd w:val="clear" w:color="auto" w:fill="FFFFFF"/>
        </w:rPr>
        <w:t>бабочку</w:t>
      </w:r>
      <w:r w:rsidR="00AA4628" w:rsidRPr="0023794E">
        <w:rPr>
          <w:color w:val="333333"/>
          <w:sz w:val="28"/>
          <w:szCs w:val="28"/>
          <w:shd w:val="clear" w:color="auto" w:fill="FFFFFF"/>
        </w:rPr>
        <w:t> с раскрытыми крыльями</w:t>
      </w:r>
      <w:r w:rsidR="00CE1C93" w:rsidRPr="0023794E">
        <w:rPr>
          <w:color w:val="333333"/>
          <w:sz w:val="28"/>
          <w:szCs w:val="28"/>
          <w:shd w:val="clear" w:color="auto" w:fill="FFFFFF"/>
        </w:rPr>
        <w:t xml:space="preserve">. </w:t>
      </w:r>
      <w:r w:rsidR="00AA4628" w:rsidRPr="0023794E">
        <w:rPr>
          <w:bCs/>
          <w:sz w:val="28"/>
          <w:szCs w:val="28"/>
          <w:shd w:val="clear" w:color="auto" w:fill="FFFFFF"/>
        </w:rPr>
        <w:t xml:space="preserve">Детеныши рождаются очень </w:t>
      </w:r>
      <w:r w:rsidR="00E40CD3" w:rsidRPr="0023794E">
        <w:rPr>
          <w:bCs/>
          <w:sz w:val="28"/>
          <w:szCs w:val="28"/>
          <w:shd w:val="clear" w:color="auto" w:fill="FFFFFF"/>
        </w:rPr>
        <w:t xml:space="preserve">маленькие и </w:t>
      </w:r>
      <w:proofErr w:type="gramStart"/>
      <w:r w:rsidR="00E40CD3" w:rsidRPr="0023794E">
        <w:rPr>
          <w:bCs/>
          <w:sz w:val="28"/>
          <w:szCs w:val="28"/>
          <w:shd w:val="clear" w:color="auto" w:fill="FFFFFF"/>
        </w:rPr>
        <w:t>слепые .</w:t>
      </w:r>
      <w:proofErr w:type="gramEnd"/>
      <w:r w:rsidR="00CE1C93" w:rsidRPr="0023794E">
        <w:rPr>
          <w:bCs/>
          <w:sz w:val="28"/>
          <w:szCs w:val="28"/>
          <w:shd w:val="clear" w:color="auto" w:fill="FFFFFF"/>
        </w:rPr>
        <w:t xml:space="preserve"> </w:t>
      </w:r>
      <w:r w:rsidR="00E40CD3" w:rsidRPr="0023794E">
        <w:rPr>
          <w:bCs/>
          <w:sz w:val="28"/>
          <w:szCs w:val="28"/>
          <w:shd w:val="clear" w:color="auto" w:fill="FFFFFF"/>
        </w:rPr>
        <w:t>Вес</w:t>
      </w:r>
      <w:r w:rsidR="00CE1C93" w:rsidRPr="0023794E">
        <w:rPr>
          <w:bCs/>
          <w:sz w:val="28"/>
          <w:szCs w:val="28"/>
          <w:shd w:val="clear" w:color="auto" w:fill="FFFFFF"/>
        </w:rPr>
        <w:t xml:space="preserve"> крольчонка</w:t>
      </w:r>
      <w:r w:rsidR="00E40CD3" w:rsidRPr="0023794E">
        <w:rPr>
          <w:bCs/>
          <w:sz w:val="28"/>
          <w:szCs w:val="28"/>
          <w:shd w:val="clear" w:color="auto" w:fill="FFFFFF"/>
        </w:rPr>
        <w:t xml:space="preserve"> </w:t>
      </w:r>
      <w:r w:rsidR="00CE1C93" w:rsidRPr="0023794E">
        <w:rPr>
          <w:bCs/>
          <w:sz w:val="28"/>
          <w:szCs w:val="28"/>
          <w:shd w:val="clear" w:color="auto" w:fill="FFFFFF"/>
        </w:rPr>
        <w:t>был</w:t>
      </w:r>
      <w:r w:rsidR="00E40CD3" w:rsidRPr="0023794E">
        <w:rPr>
          <w:bCs/>
          <w:sz w:val="28"/>
          <w:szCs w:val="28"/>
          <w:shd w:val="clear" w:color="auto" w:fill="FFFFFF"/>
        </w:rPr>
        <w:t xml:space="preserve"> </w:t>
      </w:r>
      <w:r w:rsidR="00CE1C93" w:rsidRPr="0023794E">
        <w:rPr>
          <w:bCs/>
          <w:sz w:val="28"/>
          <w:szCs w:val="28"/>
          <w:shd w:val="clear" w:color="auto" w:fill="FFFFFF"/>
        </w:rPr>
        <w:t>6</w:t>
      </w:r>
      <w:r w:rsidR="00E40CD3" w:rsidRPr="0023794E">
        <w:rPr>
          <w:bCs/>
          <w:sz w:val="28"/>
          <w:szCs w:val="28"/>
          <w:shd w:val="clear" w:color="auto" w:fill="FFFFFF"/>
        </w:rPr>
        <w:t xml:space="preserve">0 </w:t>
      </w:r>
      <w:proofErr w:type="gramStart"/>
      <w:r w:rsidR="00E40CD3" w:rsidRPr="0023794E">
        <w:rPr>
          <w:bCs/>
          <w:sz w:val="28"/>
          <w:szCs w:val="28"/>
          <w:shd w:val="clear" w:color="auto" w:fill="FFFFFF"/>
        </w:rPr>
        <w:t xml:space="preserve">г </w:t>
      </w:r>
      <w:r w:rsidR="00CE1C93" w:rsidRPr="0023794E">
        <w:rPr>
          <w:bCs/>
          <w:sz w:val="28"/>
          <w:szCs w:val="28"/>
          <w:shd w:val="clear" w:color="auto" w:fill="FFFFFF"/>
        </w:rPr>
        <w:t>,</w:t>
      </w:r>
      <w:proofErr w:type="gramEnd"/>
      <w:r w:rsidR="00CE1C93" w:rsidRPr="0023794E">
        <w:rPr>
          <w:bCs/>
          <w:sz w:val="28"/>
          <w:szCs w:val="28"/>
          <w:shd w:val="clear" w:color="auto" w:fill="FFFFFF"/>
        </w:rPr>
        <w:t xml:space="preserve"> а к концу моих наблюдений я записала, что его масса составила </w:t>
      </w:r>
      <w:r w:rsidR="00E40CD3" w:rsidRPr="0023794E">
        <w:rPr>
          <w:bCs/>
          <w:sz w:val="28"/>
          <w:szCs w:val="28"/>
          <w:shd w:val="clear" w:color="auto" w:fill="FFFFFF"/>
        </w:rPr>
        <w:t>5 кг  . </w:t>
      </w:r>
      <w:r w:rsidR="00CF68C7">
        <w:rPr>
          <w:bCs/>
          <w:sz w:val="28"/>
          <w:szCs w:val="28"/>
          <w:shd w:val="clear" w:color="auto" w:fill="FFFFFF"/>
        </w:rPr>
        <w:t xml:space="preserve">  </w:t>
      </w:r>
      <w:r w:rsidR="00E40CD3">
        <w:t> </w:t>
      </w:r>
      <w:r w:rsidR="007417F8">
        <w:t xml:space="preserve">    </w:t>
      </w:r>
    </w:p>
    <w:p w:rsidR="005138F0" w:rsidRDefault="00AA2FD0" w:rsidP="005138F0">
      <w:pPr>
        <w:pStyle w:val="ab"/>
        <w:spacing w:line="276" w:lineRule="auto"/>
        <w:ind w:left="-426" w:right="283"/>
        <w:jc w:val="both"/>
        <w:rPr>
          <w:rStyle w:val="layout"/>
          <w:b/>
          <w:color w:val="444444"/>
          <w:sz w:val="28"/>
          <w:szCs w:val="28"/>
          <w:shd w:val="clear" w:color="auto" w:fill="FFFFFF"/>
        </w:rPr>
      </w:pPr>
      <w:r>
        <w:rPr>
          <w:rStyle w:val="layout"/>
          <w:b/>
          <w:noProof/>
          <w:color w:val="444444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C2AC751" wp14:editId="302D207B">
            <wp:simplePos x="0" y="0"/>
            <wp:positionH relativeFrom="column">
              <wp:posOffset>-232410</wp:posOffset>
            </wp:positionH>
            <wp:positionV relativeFrom="paragraph">
              <wp:posOffset>513715</wp:posOffset>
            </wp:positionV>
            <wp:extent cx="2348230" cy="3059430"/>
            <wp:effectExtent l="0" t="0" r="0" b="762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7F8" w:rsidRPr="007417F8">
        <w:rPr>
          <w:sz w:val="28"/>
          <w:szCs w:val="28"/>
        </w:rPr>
        <w:t>Мне очень нравилось наблюдать за кроликами породы «Рекс».</w:t>
      </w:r>
      <w:r w:rsidR="00E40CD3" w:rsidRPr="007417F8">
        <w:rPr>
          <w:rStyle w:val="layout"/>
          <w:b/>
          <w:color w:val="444444"/>
          <w:sz w:val="28"/>
          <w:szCs w:val="28"/>
          <w:shd w:val="clear" w:color="auto" w:fill="FFFFFF"/>
        </w:rPr>
        <w:t xml:space="preserve"> Рекс</w:t>
      </w:r>
      <w:r w:rsidR="00E40CD3" w:rsidRPr="007417F8">
        <w:rPr>
          <w:rStyle w:val="layout"/>
          <w:color w:val="444444"/>
          <w:sz w:val="28"/>
          <w:szCs w:val="28"/>
          <w:shd w:val="clear" w:color="auto" w:fill="FFFFFF"/>
        </w:rPr>
        <w:t xml:space="preserve"> –это  Бельгийск</w:t>
      </w:r>
      <w:r w:rsidR="008714D3">
        <w:rPr>
          <w:rStyle w:val="layout"/>
          <w:color w:val="444444"/>
          <w:sz w:val="28"/>
          <w:szCs w:val="28"/>
          <w:shd w:val="clear" w:color="auto" w:fill="FFFFFF"/>
        </w:rPr>
        <w:t>ая</w:t>
      </w:r>
      <w:r w:rsidR="00E40CD3" w:rsidRPr="007417F8">
        <w:rPr>
          <w:rStyle w:val="layout"/>
          <w:color w:val="444444"/>
          <w:sz w:val="28"/>
          <w:szCs w:val="28"/>
          <w:shd w:val="clear" w:color="auto" w:fill="FFFFFF"/>
        </w:rPr>
        <w:t xml:space="preserve"> порода.  «Рекс» в переводе с латинского означает «король, царь», что соответствует качеству шкурки этого домашнего животного.   Кролики    внешне напоминают бобра, привлекают внимание необычной расцветкой, ценной шкуркой. Отличительные особенности Рексов – укороченные и кривые усы, короткая и бархатная шерсть. Кролики </w:t>
      </w:r>
      <w:r w:rsidR="007417F8" w:rsidRPr="007417F8">
        <w:rPr>
          <w:rStyle w:val="layout"/>
          <w:color w:val="444444"/>
          <w:sz w:val="28"/>
          <w:szCs w:val="28"/>
          <w:shd w:val="clear" w:color="auto" w:fill="FFFFFF"/>
        </w:rPr>
        <w:t>часто</w:t>
      </w:r>
      <w:r w:rsidR="00E40CD3" w:rsidRPr="007417F8">
        <w:rPr>
          <w:rStyle w:val="layout"/>
          <w:color w:val="444444"/>
          <w:sz w:val="28"/>
          <w:szCs w:val="28"/>
          <w:shd w:val="clear" w:color="auto" w:fill="FFFFFF"/>
        </w:rPr>
        <w:t xml:space="preserve">   выращиваются в качестве домашнего питомца. Кролик Рекс при первом знакомстве очень пугливый и настороженный, сложно идет на контакт с человеком, долго привыкает к новому окружению, держится в стороне.</w:t>
      </w:r>
      <w:r w:rsidR="00E40CD3" w:rsidRPr="007417F8">
        <w:rPr>
          <w:color w:val="444444"/>
          <w:sz w:val="28"/>
          <w:szCs w:val="28"/>
          <w:shd w:val="clear" w:color="auto" w:fill="FFFFFF"/>
        </w:rPr>
        <w:t xml:space="preserve"> </w:t>
      </w:r>
      <w:r w:rsidR="00E40CD3" w:rsidRPr="007417F8">
        <w:rPr>
          <w:rStyle w:val="layout"/>
          <w:color w:val="444444"/>
          <w:sz w:val="28"/>
          <w:szCs w:val="28"/>
          <w:shd w:val="clear" w:color="auto" w:fill="FFFFFF"/>
        </w:rPr>
        <w:t>Привыкнув, зверек показывает свой добродушный характер, отлично ладит со всеми членами семьи и домашними животными. Кролики Рексы шкодливые, суетливые и неугомонные, сгрызают все, до чего могут дотянуться в доме</w:t>
      </w:r>
      <w:r w:rsidR="007417F8" w:rsidRPr="007417F8">
        <w:rPr>
          <w:rStyle w:val="layout"/>
          <w:color w:val="444444"/>
          <w:sz w:val="28"/>
          <w:szCs w:val="28"/>
          <w:shd w:val="clear" w:color="auto" w:fill="FFFFFF"/>
        </w:rPr>
        <w:t xml:space="preserve">. </w:t>
      </w:r>
      <w:r w:rsidR="00E40CD3" w:rsidRPr="007417F8">
        <w:rPr>
          <w:rStyle w:val="layout"/>
          <w:color w:val="444444"/>
          <w:sz w:val="28"/>
          <w:szCs w:val="28"/>
          <w:shd w:val="clear" w:color="auto" w:fill="FFFFFF"/>
        </w:rPr>
        <w:t xml:space="preserve">Кролики бывают голубые, белые, черные, бурые, пятнистые. Животные неприхотливые в уходе за исключением новорожденных крольчат, при выращивании которых важно соблюдать определенные правила: </w:t>
      </w:r>
      <w:r w:rsidR="007417F8" w:rsidRPr="007417F8">
        <w:rPr>
          <w:rStyle w:val="layout"/>
          <w:color w:val="444444"/>
          <w:sz w:val="28"/>
          <w:szCs w:val="28"/>
          <w:shd w:val="clear" w:color="auto" w:fill="FFFFFF"/>
        </w:rPr>
        <w:t>к</w:t>
      </w:r>
      <w:r w:rsidR="00E40CD3" w:rsidRPr="007417F8">
        <w:rPr>
          <w:rStyle w:val="layout"/>
          <w:color w:val="444444"/>
          <w:sz w:val="28"/>
          <w:szCs w:val="28"/>
          <w:shd w:val="clear" w:color="auto" w:fill="FFFFFF"/>
        </w:rPr>
        <w:t>ролики хорошо себя чувствуют при 15-25 градусах. Для них лучше низкие температуры, чем жара от 30 градусов</w:t>
      </w:r>
      <w:r w:rsidR="007417F8" w:rsidRPr="007417F8">
        <w:rPr>
          <w:rStyle w:val="layout"/>
          <w:color w:val="444444"/>
          <w:sz w:val="28"/>
          <w:szCs w:val="28"/>
          <w:shd w:val="clear" w:color="auto" w:fill="FFFFFF"/>
        </w:rPr>
        <w:t>. Новорождённый крольчонок весил 45 граммов, в конце моих наблюдений он был массой 3 кг 200 г</w:t>
      </w:r>
      <w:r w:rsidR="00E40CD3" w:rsidRPr="007417F8">
        <w:rPr>
          <w:rStyle w:val="layout"/>
          <w:color w:val="444444"/>
          <w:sz w:val="28"/>
          <w:szCs w:val="28"/>
          <w:shd w:val="clear" w:color="auto" w:fill="FFFFFF"/>
        </w:rPr>
        <w:t xml:space="preserve">    </w:t>
      </w:r>
      <w:r w:rsidR="008714D3">
        <w:rPr>
          <w:rStyle w:val="layout"/>
          <w:color w:val="444444"/>
          <w:sz w:val="28"/>
          <w:szCs w:val="28"/>
          <w:shd w:val="clear" w:color="auto" w:fill="FFFFFF"/>
        </w:rPr>
        <w:br/>
      </w:r>
      <w:r w:rsidR="008714D3">
        <w:rPr>
          <w:rStyle w:val="layout"/>
          <w:color w:val="444444"/>
          <w:sz w:val="28"/>
          <w:szCs w:val="28"/>
          <w:shd w:val="clear" w:color="auto" w:fill="FFFFFF"/>
        </w:rPr>
        <w:lastRenderedPageBreak/>
        <w:t xml:space="preserve">             </w:t>
      </w:r>
      <w:r w:rsidR="00C07081" w:rsidRPr="00D15AFE">
        <w:rPr>
          <w:color w:val="282828"/>
          <w:sz w:val="28"/>
          <w:szCs w:val="28"/>
          <w:shd w:val="clear" w:color="auto" w:fill="FFFFFF"/>
        </w:rPr>
        <w:t xml:space="preserve">Кролики с удовольствием поедают ветки плодовых деревьев, траву, сено, </w:t>
      </w:r>
      <w:proofErr w:type="gramStart"/>
      <w:r w:rsidR="00C07081" w:rsidRPr="00D15AFE">
        <w:rPr>
          <w:color w:val="282828"/>
          <w:sz w:val="28"/>
          <w:szCs w:val="28"/>
          <w:shd w:val="clear" w:color="auto" w:fill="FFFFFF"/>
        </w:rPr>
        <w:t>овощи,  кормить</w:t>
      </w:r>
      <w:proofErr w:type="gramEnd"/>
      <w:r w:rsidR="00C07081" w:rsidRPr="00D15AFE">
        <w:rPr>
          <w:color w:val="282828"/>
          <w:sz w:val="28"/>
          <w:szCs w:val="28"/>
          <w:shd w:val="clear" w:color="auto" w:fill="FFFFFF"/>
        </w:rPr>
        <w:t xml:space="preserve"> животных нужно всегда в одно и то же время суток. Я заметила, что особенно любимыми лакомствами для «бабочек» являются </w:t>
      </w:r>
      <w:r w:rsidR="00661C37">
        <w:rPr>
          <w:noProof/>
          <w:color w:val="282828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A01C4EF" wp14:editId="00ECCC89">
            <wp:simplePos x="0" y="0"/>
            <wp:positionH relativeFrom="column">
              <wp:posOffset>-270510</wp:posOffset>
            </wp:positionH>
            <wp:positionV relativeFrom="paragraph">
              <wp:posOffset>708660</wp:posOffset>
            </wp:positionV>
            <wp:extent cx="3243580" cy="324358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7081" w:rsidRPr="00D15AFE">
        <w:rPr>
          <w:color w:val="282828"/>
          <w:sz w:val="28"/>
          <w:szCs w:val="28"/>
          <w:shd w:val="clear" w:color="auto" w:fill="FFFFFF"/>
        </w:rPr>
        <w:t xml:space="preserve">клевер и люцерна, а также молодая кукуруза, и поэтому я балую их этими лакомствами.  Для того чтобы у кроликов всегда была еда мы купили им бункерные кормушки. Вечером я с удовольствием вместе </w:t>
      </w:r>
      <w:proofErr w:type="gramStart"/>
      <w:r w:rsidR="00C07081" w:rsidRPr="00D15AFE">
        <w:rPr>
          <w:color w:val="282828"/>
          <w:sz w:val="28"/>
          <w:szCs w:val="28"/>
          <w:shd w:val="clear" w:color="auto" w:fill="FFFFFF"/>
        </w:rPr>
        <w:t>с  мамой</w:t>
      </w:r>
      <w:proofErr w:type="gramEnd"/>
      <w:r w:rsidR="00C07081" w:rsidRPr="00D15AFE">
        <w:rPr>
          <w:color w:val="282828"/>
          <w:sz w:val="28"/>
          <w:szCs w:val="28"/>
          <w:shd w:val="clear" w:color="auto" w:fill="FFFFFF"/>
        </w:rPr>
        <w:t xml:space="preserve"> кормлю кроликов.  </w:t>
      </w:r>
      <w:r w:rsidR="00C07081" w:rsidRPr="00D15AFE">
        <w:rPr>
          <w:rStyle w:val="layout"/>
          <w:color w:val="444444"/>
          <w:sz w:val="28"/>
          <w:szCs w:val="28"/>
          <w:shd w:val="clear" w:color="auto" w:fill="FFFFFF"/>
        </w:rPr>
        <w:t>К</w:t>
      </w:r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роликов </w:t>
      </w:r>
      <w:r w:rsidR="00C07081" w:rsidRPr="00D15AFE">
        <w:rPr>
          <w:rStyle w:val="layout"/>
          <w:color w:val="444444"/>
          <w:sz w:val="28"/>
          <w:szCs w:val="28"/>
          <w:shd w:val="clear" w:color="auto" w:fill="FFFFFF"/>
        </w:rPr>
        <w:t>на «Вероникином подворье»</w:t>
      </w:r>
      <w:r w:rsidR="002D44B0">
        <w:rPr>
          <w:rStyle w:val="layout"/>
          <w:color w:val="444444"/>
          <w:sz w:val="28"/>
          <w:szCs w:val="28"/>
          <w:shd w:val="clear" w:color="auto" w:fill="FFFFFF"/>
        </w:rPr>
        <w:t>,</w:t>
      </w:r>
      <w:r w:rsidR="00D15AFE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 за которыми я вела </w:t>
      </w:r>
      <w:proofErr w:type="gramStart"/>
      <w:r w:rsidR="00D15AFE" w:rsidRPr="00D15AFE">
        <w:rPr>
          <w:rStyle w:val="layout"/>
          <w:color w:val="444444"/>
          <w:sz w:val="28"/>
          <w:szCs w:val="28"/>
          <w:shd w:val="clear" w:color="auto" w:fill="FFFFFF"/>
        </w:rPr>
        <w:t>наблюдение</w:t>
      </w:r>
      <w:r w:rsidR="00D15AFE">
        <w:rPr>
          <w:rStyle w:val="layout"/>
          <w:color w:val="444444"/>
          <w:sz w:val="28"/>
          <w:szCs w:val="28"/>
          <w:shd w:val="clear" w:color="auto" w:fill="FFFFFF"/>
        </w:rPr>
        <w:t xml:space="preserve">, </w:t>
      </w:r>
      <w:r w:rsidR="00D15AFE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 кормлю</w:t>
      </w:r>
      <w:proofErr w:type="gramEnd"/>
      <w:r w:rsidR="00D15AFE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 одинаково</w:t>
      </w:r>
      <w:r w:rsidR="00C07081" w:rsidRPr="00D15AFE">
        <w:rPr>
          <w:rStyle w:val="layout"/>
          <w:color w:val="444444"/>
          <w:sz w:val="28"/>
          <w:szCs w:val="28"/>
          <w:shd w:val="clear" w:color="auto" w:fill="FFFFFF"/>
        </w:rPr>
        <w:t>:</w:t>
      </w:r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  свежим сеном и сухими гранулами засыпая их в бункерные кормушки . Для заточки </w:t>
      </w:r>
      <w:proofErr w:type="gramStart"/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>зубов  </w:t>
      </w:r>
      <w:r w:rsidR="00711C17" w:rsidRPr="00D15AFE">
        <w:rPr>
          <w:rStyle w:val="layout"/>
          <w:color w:val="444444"/>
          <w:sz w:val="28"/>
          <w:szCs w:val="28"/>
          <w:shd w:val="clear" w:color="auto" w:fill="FFFFFF"/>
        </w:rPr>
        <w:t>кладём</w:t>
      </w:r>
      <w:proofErr w:type="gramEnd"/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 и</w:t>
      </w:r>
      <w:r w:rsidR="00C07081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м брусочки  тополя или березы. </w:t>
      </w:r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>Летом даем кроликам больше с</w:t>
      </w:r>
      <w:r w:rsidR="008714D3">
        <w:rPr>
          <w:rStyle w:val="layout"/>
          <w:color w:val="444444"/>
          <w:sz w:val="28"/>
          <w:szCs w:val="28"/>
          <w:shd w:val="clear" w:color="auto" w:fill="FFFFFF"/>
        </w:rPr>
        <w:t xml:space="preserve">вежей травы, фруктов и овощей, </w:t>
      </w:r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>свежескошенную чуть подвяленную траву</w:t>
      </w:r>
      <w:r w:rsidR="008714D3">
        <w:rPr>
          <w:rStyle w:val="layout"/>
          <w:color w:val="444444"/>
          <w:sz w:val="28"/>
          <w:szCs w:val="28"/>
          <w:shd w:val="clear" w:color="auto" w:fill="FFFFFF"/>
        </w:rPr>
        <w:t>.</w:t>
      </w:r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 Зимой кормим кроликов </w:t>
      </w:r>
      <w:proofErr w:type="gramStart"/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>овсом ,</w:t>
      </w:r>
      <w:proofErr w:type="gramEnd"/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 сеном, ветками деревь</w:t>
      </w:r>
      <w:r w:rsidR="00C07081" w:rsidRPr="00D15AFE">
        <w:rPr>
          <w:rStyle w:val="layout"/>
          <w:color w:val="444444"/>
          <w:sz w:val="28"/>
          <w:szCs w:val="28"/>
          <w:shd w:val="clear" w:color="auto" w:fill="FFFFFF"/>
        </w:rPr>
        <w:t>ев, корнеплодами</w:t>
      </w:r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>. Особенно полезны для кроликов</w:t>
      </w:r>
      <w:r w:rsidR="009C03B4" w:rsidRPr="00D15AFE">
        <w:rPr>
          <w:rStyle w:val="layout"/>
          <w:color w:val="444444"/>
          <w:sz w:val="28"/>
          <w:szCs w:val="28"/>
          <w:shd w:val="clear" w:color="auto" w:fill="FFFFFF"/>
        </w:rPr>
        <w:t xml:space="preserve"> </w:t>
      </w:r>
      <w:r w:rsidR="00E40CD3" w:rsidRPr="00D15AFE">
        <w:rPr>
          <w:rStyle w:val="layout"/>
          <w:color w:val="444444"/>
          <w:sz w:val="28"/>
          <w:szCs w:val="28"/>
          <w:shd w:val="clear" w:color="auto" w:fill="FFFFFF"/>
        </w:rPr>
        <w:t>укроп, петрушка, цветная капуста, морковь.</w:t>
      </w:r>
      <w:r w:rsidR="008714D3">
        <w:rPr>
          <w:rStyle w:val="layout"/>
          <w:color w:val="444444"/>
          <w:sz w:val="28"/>
          <w:szCs w:val="28"/>
          <w:shd w:val="clear" w:color="auto" w:fill="FFFFFF"/>
        </w:rPr>
        <w:br/>
        <w:t xml:space="preserve">              </w:t>
      </w:r>
      <w:r w:rsidR="00960523">
        <w:rPr>
          <w:rStyle w:val="layout"/>
          <w:color w:val="444444"/>
          <w:sz w:val="28"/>
          <w:szCs w:val="28"/>
          <w:shd w:val="clear" w:color="auto" w:fill="FFFFFF"/>
        </w:rPr>
        <w:t>Свои наблюдения я записывала в дневник, где отмечала прибавку веса кроликов разных пород ежемесячно. Результаты моих наблюдений можно увидеть в таблице.</w:t>
      </w:r>
      <w:r w:rsidR="005138F0">
        <w:rPr>
          <w:rStyle w:val="layout"/>
          <w:color w:val="444444"/>
          <w:sz w:val="28"/>
          <w:szCs w:val="28"/>
          <w:shd w:val="clear" w:color="auto" w:fill="FFFFFF"/>
        </w:rPr>
        <w:br/>
      </w:r>
    </w:p>
    <w:tbl>
      <w:tblPr>
        <w:tblpPr w:leftFromText="180" w:rightFromText="180" w:vertAnchor="text" w:horzAnchor="margin" w:tblpXSpec="center" w:tblpY="470"/>
        <w:tblW w:w="9552" w:type="dxa"/>
        <w:tblLayout w:type="fixed"/>
        <w:tblLook w:val="04A0" w:firstRow="1" w:lastRow="0" w:firstColumn="1" w:lastColumn="0" w:noHBand="0" w:noVBand="1"/>
      </w:tblPr>
      <w:tblGrid>
        <w:gridCol w:w="1955"/>
        <w:gridCol w:w="1282"/>
        <w:gridCol w:w="902"/>
        <w:gridCol w:w="902"/>
        <w:gridCol w:w="902"/>
        <w:gridCol w:w="902"/>
        <w:gridCol w:w="902"/>
        <w:gridCol w:w="902"/>
        <w:gridCol w:w="903"/>
      </w:tblGrid>
      <w:tr w:rsidR="005138F0" w:rsidRPr="005138F0" w:rsidTr="005138F0">
        <w:trPr>
          <w:trHeight w:val="552"/>
        </w:trPr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jc w:val="both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Порода кроликов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Ново-рож-денные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мес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мес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мес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мес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5мес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8F0" w:rsidRPr="005138F0" w:rsidRDefault="005138F0" w:rsidP="005138F0">
            <w:pPr>
              <w:pStyle w:val="ab"/>
              <w:spacing w:before="480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мес</w:t>
            </w:r>
            <w:proofErr w:type="spellEnd"/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8F0" w:rsidRPr="005138F0" w:rsidRDefault="005138F0" w:rsidP="005138F0">
            <w:pPr>
              <w:pStyle w:val="ab"/>
              <w:spacing w:before="480"/>
              <w:rPr>
                <w:b/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 w:rsidRPr="005138F0">
              <w:rPr>
                <w:b/>
                <w:color w:val="444444"/>
                <w:sz w:val="28"/>
                <w:szCs w:val="28"/>
                <w:shd w:val="clear" w:color="auto" w:fill="FFFFFF"/>
              </w:rPr>
              <w:t>мес</w:t>
            </w:r>
            <w:proofErr w:type="spellEnd"/>
          </w:p>
        </w:tc>
      </w:tr>
      <w:tr w:rsidR="005138F0" w:rsidRPr="005138F0" w:rsidTr="005138F0">
        <w:trPr>
          <w:trHeight w:val="1183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Французский баран</w:t>
            </w:r>
          </w:p>
          <w:p w:rsidR="005138F0" w:rsidRPr="005138F0" w:rsidRDefault="005138F0" w:rsidP="005138F0">
            <w:pPr>
              <w:pStyle w:val="ab"/>
              <w:spacing w:before="480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0.06 кг</w:t>
            </w:r>
          </w:p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0.8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1.6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2.6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3.6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4.7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5.5 к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7.1 кг</w:t>
            </w:r>
          </w:p>
        </w:tc>
      </w:tr>
      <w:tr w:rsidR="005138F0" w:rsidRPr="005138F0" w:rsidTr="005138F0">
        <w:trPr>
          <w:trHeight w:val="552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Бабочка</w:t>
            </w:r>
          </w:p>
          <w:p w:rsidR="005138F0" w:rsidRPr="005138F0" w:rsidRDefault="005138F0" w:rsidP="005138F0">
            <w:pPr>
              <w:pStyle w:val="ab"/>
              <w:spacing w:before="480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0.06 кг</w:t>
            </w:r>
          </w:p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0.8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1.8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2.7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3.2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3.6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4.0 к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5 кг</w:t>
            </w:r>
          </w:p>
        </w:tc>
      </w:tr>
      <w:tr w:rsidR="005138F0" w:rsidRPr="005138F0" w:rsidTr="005138F0">
        <w:trPr>
          <w:trHeight w:val="579"/>
        </w:trPr>
        <w:tc>
          <w:tcPr>
            <w:tcW w:w="1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Рекс</w:t>
            </w:r>
          </w:p>
          <w:p w:rsidR="005138F0" w:rsidRPr="005138F0" w:rsidRDefault="005138F0" w:rsidP="005138F0">
            <w:pPr>
              <w:pStyle w:val="ab"/>
              <w:spacing w:before="480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0.045 кг</w:t>
            </w:r>
          </w:p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0.45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1.3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1.7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2.1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2.5 к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2.8 к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8F0" w:rsidRPr="005138F0" w:rsidRDefault="005138F0" w:rsidP="005138F0">
            <w:pPr>
              <w:pStyle w:val="ab"/>
              <w:spacing w:before="480"/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5138F0">
              <w:rPr>
                <w:color w:val="444444"/>
                <w:sz w:val="28"/>
                <w:szCs w:val="28"/>
                <w:shd w:val="clear" w:color="auto" w:fill="FFFFFF"/>
              </w:rPr>
              <w:t>3.2 кг</w:t>
            </w:r>
          </w:p>
        </w:tc>
      </w:tr>
    </w:tbl>
    <w:p w:rsidR="005138F0" w:rsidRPr="0000030A" w:rsidRDefault="00960523" w:rsidP="005138F0">
      <w:pPr>
        <w:pStyle w:val="ab"/>
        <w:spacing w:line="276" w:lineRule="auto"/>
        <w:ind w:left="-426" w:right="283"/>
        <w:jc w:val="center"/>
        <w:rPr>
          <w:rStyle w:val="layout"/>
          <w:b/>
          <w:color w:val="444444"/>
          <w:sz w:val="28"/>
          <w:szCs w:val="28"/>
          <w:shd w:val="clear" w:color="auto" w:fill="FFFFFF"/>
        </w:rPr>
      </w:pPr>
      <w:r w:rsidRPr="0000030A">
        <w:rPr>
          <w:rStyle w:val="layout"/>
          <w:b/>
          <w:color w:val="444444"/>
          <w:sz w:val="28"/>
          <w:szCs w:val="28"/>
          <w:shd w:val="clear" w:color="auto" w:fill="FFFFFF"/>
        </w:rPr>
        <w:t>Таблица наблюдений за изменением массы кроликов</w:t>
      </w:r>
      <w:r w:rsidR="005138F0">
        <w:rPr>
          <w:rStyle w:val="layout"/>
          <w:b/>
          <w:color w:val="444444"/>
          <w:sz w:val="28"/>
          <w:szCs w:val="28"/>
          <w:shd w:val="clear" w:color="auto" w:fill="FFFFFF"/>
        </w:rPr>
        <w:br/>
      </w:r>
    </w:p>
    <w:p w:rsidR="00B03B93" w:rsidRPr="006716F1" w:rsidRDefault="006716F1" w:rsidP="00813B70">
      <w:pPr>
        <w:pStyle w:val="ab"/>
        <w:spacing w:before="480" w:beforeAutospacing="0" w:line="276" w:lineRule="auto"/>
        <w:ind w:left="-426" w:right="283"/>
        <w:jc w:val="both"/>
        <w:rPr>
          <w:sz w:val="28"/>
          <w:szCs w:val="28"/>
        </w:rPr>
      </w:pPr>
      <w:r w:rsidRPr="006716F1">
        <w:rPr>
          <w:sz w:val="28"/>
          <w:szCs w:val="28"/>
        </w:rPr>
        <w:lastRenderedPageBreak/>
        <w:t>Наглядно можно увидеть какая порода вырастает и набирает массу больше всего при одинаковом питании в этой диаграмме:</w:t>
      </w:r>
    </w:p>
    <w:p w:rsidR="00AA4628" w:rsidRDefault="00716729" w:rsidP="00813B70">
      <w:pPr>
        <w:ind w:left="-426" w:right="28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D3917E5" wp14:editId="32566D28">
            <wp:extent cx="5972175" cy="36671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F39DA" w:rsidRDefault="00CF39DA" w:rsidP="00813B70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628" w:rsidRPr="00F96E55" w:rsidRDefault="00E646E1" w:rsidP="00813B70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="00102274" w:rsidRPr="00F96E55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661C37" w:rsidRDefault="007656C9" w:rsidP="007656C9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282828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50AF7297" wp14:editId="75CBDC13">
            <wp:simplePos x="0" y="0"/>
            <wp:positionH relativeFrom="column">
              <wp:posOffset>-270510</wp:posOffset>
            </wp:positionH>
            <wp:positionV relativeFrom="paragraph">
              <wp:posOffset>960120</wp:posOffset>
            </wp:positionV>
            <wp:extent cx="3427095" cy="2621280"/>
            <wp:effectExtent l="0" t="0" r="1905" b="762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E55">
        <w:rPr>
          <w:rFonts w:ascii="Times New Roman" w:hAnsi="Times New Roman"/>
          <w:bCs/>
          <w:sz w:val="28"/>
          <w:szCs w:val="28"/>
        </w:rPr>
        <w:t xml:space="preserve">           </w:t>
      </w:r>
      <w:r w:rsidR="00F96E55" w:rsidRPr="000F0429">
        <w:rPr>
          <w:rFonts w:ascii="Times New Roman" w:hAnsi="Times New Roman"/>
          <w:bCs/>
          <w:sz w:val="28"/>
          <w:szCs w:val="28"/>
        </w:rPr>
        <w:t xml:space="preserve">Наблюдая за ростом и развитием кроликов я заметила, что кролики имеющий </w:t>
      </w:r>
      <w:r w:rsidR="00F96E55">
        <w:rPr>
          <w:rFonts w:ascii="Times New Roman" w:hAnsi="Times New Roman"/>
          <w:bCs/>
          <w:sz w:val="28"/>
          <w:szCs w:val="28"/>
        </w:rPr>
        <w:t xml:space="preserve">одинаковое </w:t>
      </w:r>
      <w:proofErr w:type="gramStart"/>
      <w:r w:rsidR="00F96E55">
        <w:rPr>
          <w:rFonts w:ascii="Times New Roman" w:hAnsi="Times New Roman"/>
          <w:bCs/>
          <w:sz w:val="28"/>
          <w:szCs w:val="28"/>
        </w:rPr>
        <w:t xml:space="preserve">питание </w:t>
      </w:r>
      <w:r w:rsidR="00F96E55" w:rsidRPr="000F0429">
        <w:rPr>
          <w:rFonts w:ascii="Times New Roman" w:hAnsi="Times New Roman"/>
          <w:bCs/>
          <w:sz w:val="28"/>
          <w:szCs w:val="28"/>
        </w:rPr>
        <w:t xml:space="preserve"> по</w:t>
      </w:r>
      <w:proofErr w:type="gramEnd"/>
      <w:r w:rsidR="00F96E55" w:rsidRPr="000F0429">
        <w:rPr>
          <w:rFonts w:ascii="Times New Roman" w:hAnsi="Times New Roman"/>
          <w:bCs/>
          <w:sz w:val="28"/>
          <w:szCs w:val="28"/>
        </w:rPr>
        <w:t xml:space="preserve"> разному прибав</w:t>
      </w:r>
      <w:r w:rsidR="00F96E55">
        <w:rPr>
          <w:rFonts w:ascii="Times New Roman" w:hAnsi="Times New Roman"/>
          <w:bCs/>
          <w:sz w:val="28"/>
          <w:szCs w:val="28"/>
        </w:rPr>
        <w:t>и</w:t>
      </w:r>
      <w:r w:rsidR="00F96E55" w:rsidRPr="000F0429">
        <w:rPr>
          <w:rFonts w:ascii="Times New Roman" w:hAnsi="Times New Roman"/>
          <w:bCs/>
          <w:sz w:val="28"/>
          <w:szCs w:val="28"/>
        </w:rPr>
        <w:t>л</w:t>
      </w:r>
      <w:r w:rsidR="00F96E55">
        <w:rPr>
          <w:rFonts w:ascii="Times New Roman" w:hAnsi="Times New Roman"/>
          <w:bCs/>
          <w:sz w:val="28"/>
          <w:szCs w:val="28"/>
        </w:rPr>
        <w:t>и</w:t>
      </w:r>
      <w:r w:rsidR="00F96E55" w:rsidRPr="000F0429">
        <w:rPr>
          <w:rFonts w:ascii="Times New Roman" w:hAnsi="Times New Roman"/>
          <w:bCs/>
          <w:sz w:val="28"/>
          <w:szCs w:val="28"/>
        </w:rPr>
        <w:t xml:space="preserve"> в весе</w:t>
      </w:r>
      <w:r w:rsidR="00F96E55">
        <w:rPr>
          <w:rFonts w:ascii="Times New Roman" w:hAnsi="Times New Roman"/>
          <w:bCs/>
          <w:sz w:val="28"/>
          <w:szCs w:val="28"/>
        </w:rPr>
        <w:t>, в зависимости от породы</w:t>
      </w:r>
      <w:r w:rsidR="00F96E55" w:rsidRPr="000F0429">
        <w:rPr>
          <w:rFonts w:ascii="Times New Roman" w:hAnsi="Times New Roman"/>
          <w:bCs/>
          <w:sz w:val="28"/>
          <w:szCs w:val="28"/>
        </w:rPr>
        <w:t>.</w:t>
      </w:r>
      <w:r w:rsidR="00F96E55">
        <w:rPr>
          <w:rFonts w:ascii="Times New Roman" w:hAnsi="Times New Roman"/>
          <w:bCs/>
          <w:sz w:val="28"/>
          <w:szCs w:val="28"/>
        </w:rPr>
        <w:t xml:space="preserve"> Самый большой по массе – это порода кролика «Французский баран», меньше всего прибавил в весе кролик породы «Рекс», поэтому, наверное, его чаще всего используют как декоративного кролика.</w:t>
      </w:r>
      <w:r w:rsidR="00B83622" w:rsidRPr="00B83622">
        <w:rPr>
          <w:rFonts w:ascii="Times New Roman" w:hAnsi="Times New Roman"/>
          <w:bCs/>
          <w:sz w:val="28"/>
          <w:szCs w:val="28"/>
        </w:rPr>
        <w:t xml:space="preserve"> </w:t>
      </w:r>
      <w:r w:rsidR="00B83622">
        <w:rPr>
          <w:rFonts w:ascii="Times New Roman" w:hAnsi="Times New Roman"/>
          <w:bCs/>
          <w:sz w:val="28"/>
          <w:szCs w:val="28"/>
        </w:rPr>
        <w:t>К</w:t>
      </w:r>
      <w:r w:rsidR="00B83622" w:rsidRPr="00D50A52">
        <w:rPr>
          <w:rFonts w:ascii="Times New Roman" w:hAnsi="Times New Roman"/>
          <w:sz w:val="28"/>
          <w:szCs w:val="28"/>
        </w:rPr>
        <w:t>ролики очень прожорливы – они способны есть днём и ночью</w:t>
      </w:r>
      <w:r w:rsidR="00B83622">
        <w:rPr>
          <w:rFonts w:ascii="Times New Roman" w:hAnsi="Times New Roman"/>
          <w:sz w:val="28"/>
          <w:szCs w:val="28"/>
        </w:rPr>
        <w:t>. Чем лучше рацион питания, тем лучше кролики прибавляют в весе.</w:t>
      </w:r>
      <w:r w:rsidR="00B83622" w:rsidRPr="00CF5B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622" w:rsidRPr="00B27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622" w:rsidRPr="00CF5B7E">
        <w:rPr>
          <w:rFonts w:ascii="Times New Roman" w:hAnsi="Times New Roman"/>
          <w:sz w:val="28"/>
          <w:szCs w:val="28"/>
          <w:lang w:eastAsia="ru-RU"/>
        </w:rPr>
        <w:t>Правильное кормление - основа получения хороше</w:t>
      </w:r>
      <w:r w:rsidR="00B83622">
        <w:rPr>
          <w:rFonts w:ascii="Times New Roman" w:hAnsi="Times New Roman"/>
          <w:sz w:val="28"/>
          <w:szCs w:val="28"/>
          <w:lang w:eastAsia="ru-RU"/>
        </w:rPr>
        <w:t>го</w:t>
      </w:r>
      <w:r w:rsidR="00B83622" w:rsidRPr="00CF5B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622">
        <w:rPr>
          <w:rFonts w:ascii="Times New Roman" w:hAnsi="Times New Roman"/>
          <w:sz w:val="28"/>
          <w:szCs w:val="28"/>
          <w:lang w:eastAsia="ru-RU"/>
        </w:rPr>
        <w:t>привеса и развития кролика</w:t>
      </w:r>
      <w:r w:rsidR="00B83622" w:rsidRPr="00CF5B7E">
        <w:rPr>
          <w:rFonts w:ascii="Times New Roman" w:hAnsi="Times New Roman"/>
          <w:sz w:val="28"/>
          <w:szCs w:val="28"/>
          <w:lang w:eastAsia="ru-RU"/>
        </w:rPr>
        <w:t>.</w:t>
      </w:r>
    </w:p>
    <w:p w:rsidR="00CF39DA" w:rsidRDefault="00CF39DA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622" w:rsidRDefault="00B83622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т живут наши кролики.</w:t>
      </w:r>
    </w:p>
    <w:p w:rsidR="00BB317E" w:rsidRDefault="00B83622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60AB692" wp14:editId="240AD5CF">
            <wp:extent cx="4676775" cy="4681400"/>
            <wp:effectExtent l="114300" t="114300" r="104775" b="138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55" cy="4699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1C37" w:rsidRDefault="00BB317E" w:rsidP="00813B70">
      <w:pPr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0612">
        <w:rPr>
          <w:rFonts w:ascii="Times New Roman" w:hAnsi="Times New Roman" w:cs="Times New Roman"/>
          <w:b/>
          <w:sz w:val="28"/>
          <w:szCs w:val="28"/>
        </w:rPr>
        <w:t>Я кроликам даю лакомство.</w:t>
      </w:r>
    </w:p>
    <w:p w:rsidR="00B10612" w:rsidRDefault="00B10612" w:rsidP="00813B70">
      <w:pPr>
        <w:ind w:left="-426" w:right="28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B3AD91" wp14:editId="66168F28">
            <wp:extent cx="2720340" cy="2720340"/>
            <wp:effectExtent l="133350" t="114300" r="156210" b="1562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A15D684">
            <wp:extent cx="2859405" cy="28594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612" w:rsidRDefault="00B10612" w:rsidP="00813B70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4D85">
        <w:rPr>
          <w:rFonts w:ascii="Times New Roman" w:hAnsi="Times New Roman" w:cs="Times New Roman"/>
          <w:noProof/>
          <w:sz w:val="28"/>
          <w:szCs w:val="28"/>
          <w:lang w:eastAsia="ru-RU"/>
        </w:rPr>
        <w:t>Малыш</w:t>
      </w:r>
      <w:r w:rsidR="000A4D85">
        <w:rPr>
          <w:rFonts w:ascii="Times New Roman" w:hAnsi="Times New Roman" w:cs="Times New Roman"/>
          <w:noProof/>
          <w:sz w:val="28"/>
          <w:szCs w:val="28"/>
          <w:lang w:eastAsia="ru-RU"/>
        </w:rPr>
        <w:t>ам</w:t>
      </w:r>
      <w:r w:rsidRPr="000A4D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Рекс</w:t>
      </w:r>
      <w:r w:rsidR="000A4D85">
        <w:rPr>
          <w:rFonts w:ascii="Times New Roman" w:hAnsi="Times New Roman" w:cs="Times New Roman"/>
          <w:noProof/>
          <w:sz w:val="28"/>
          <w:szCs w:val="28"/>
          <w:lang w:eastAsia="ru-RU"/>
        </w:rPr>
        <w:t>ам</w:t>
      </w:r>
      <w:r w:rsidRPr="000A4D85">
        <w:rPr>
          <w:rFonts w:ascii="Times New Roman" w:hAnsi="Times New Roman" w:cs="Times New Roman"/>
          <w:noProof/>
          <w:sz w:val="28"/>
          <w:szCs w:val="28"/>
          <w:lang w:eastAsia="ru-RU"/>
        </w:rPr>
        <w:t>» - 1 месяц.                      Здесь им – 1,5 месяца</w:t>
      </w:r>
    </w:p>
    <w:p w:rsidR="00087C19" w:rsidRPr="000A4D85" w:rsidRDefault="00087C19" w:rsidP="00813B70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17E" w:rsidRDefault="00B10612" w:rsidP="00813B70">
      <w:pPr>
        <w:ind w:left="-426" w:right="28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A7ED890" wp14:editId="3F46B66C">
            <wp:extent cx="2619375" cy="3496002"/>
            <wp:effectExtent l="114300" t="114300" r="104775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91" cy="350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557C9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9FA133" wp14:editId="51F7FF90">
            <wp:extent cx="2906421" cy="2903380"/>
            <wp:effectExtent l="114300" t="114300" r="103505" b="144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76" cy="2912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317E" w:rsidRDefault="00BB317E" w:rsidP="00BB317E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17E">
        <w:rPr>
          <w:rFonts w:ascii="Times New Roman" w:hAnsi="Times New Roman" w:cs="Times New Roman"/>
          <w:noProof/>
          <w:sz w:val="28"/>
          <w:szCs w:val="28"/>
          <w:lang w:eastAsia="ru-RU"/>
        </w:rPr>
        <w:t>Кролик «Рекс» - 3 месяц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Pr="00BB317E">
        <w:rPr>
          <w:rFonts w:ascii="Times New Roman" w:hAnsi="Times New Roman" w:cs="Times New Roman"/>
          <w:noProof/>
          <w:sz w:val="28"/>
          <w:szCs w:val="28"/>
          <w:lang w:eastAsia="ru-RU"/>
        </w:rPr>
        <w:t>Кролик «Рекс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4</w:t>
      </w:r>
      <w:r w:rsidRPr="00BB31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сяца.</w:t>
      </w:r>
    </w:p>
    <w:p w:rsidR="00885B27" w:rsidRDefault="00885B27" w:rsidP="00BB317E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5B27" w:rsidRDefault="00885B27" w:rsidP="00BB317E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17475</wp:posOffset>
            </wp:positionV>
            <wp:extent cx="3095625" cy="4138295"/>
            <wp:effectExtent l="114300" t="114300" r="104775" b="14795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3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B27" w:rsidRPr="00BB317E" w:rsidRDefault="00885B27" w:rsidP="00BB317E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17E" w:rsidRPr="00BB317E" w:rsidRDefault="00BB317E" w:rsidP="00813B70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17E" w:rsidRDefault="00BB317E" w:rsidP="00813B70">
      <w:pPr>
        <w:ind w:left="-426" w:right="283"/>
        <w:jc w:val="both"/>
        <w:rPr>
          <w:noProof/>
          <w:lang w:eastAsia="ru-RU"/>
        </w:rPr>
      </w:pPr>
    </w:p>
    <w:p w:rsidR="00BB317E" w:rsidRDefault="00BB317E" w:rsidP="00813B70">
      <w:pPr>
        <w:ind w:left="-426" w:right="283"/>
        <w:jc w:val="both"/>
        <w:rPr>
          <w:noProof/>
          <w:lang w:eastAsia="ru-RU"/>
        </w:rPr>
      </w:pPr>
    </w:p>
    <w:p w:rsidR="00BB317E" w:rsidRDefault="00BB317E" w:rsidP="00813B70">
      <w:pPr>
        <w:ind w:left="-426" w:right="283"/>
        <w:jc w:val="both"/>
        <w:rPr>
          <w:noProof/>
          <w:lang w:eastAsia="ru-RU"/>
        </w:rPr>
      </w:pPr>
    </w:p>
    <w:p w:rsidR="00BB317E" w:rsidRDefault="00BB317E" w:rsidP="00813B70">
      <w:pPr>
        <w:ind w:left="-426" w:right="283"/>
        <w:jc w:val="both"/>
        <w:rPr>
          <w:noProof/>
          <w:lang w:eastAsia="ru-RU"/>
        </w:rPr>
      </w:pPr>
    </w:p>
    <w:p w:rsidR="00885B27" w:rsidRDefault="00885B27" w:rsidP="00813B70">
      <w:pPr>
        <w:ind w:left="-426" w:right="283"/>
        <w:jc w:val="both"/>
        <w:rPr>
          <w:noProof/>
          <w:lang w:eastAsia="ru-RU"/>
        </w:rPr>
      </w:pPr>
    </w:p>
    <w:p w:rsidR="00885B27" w:rsidRDefault="00885B27" w:rsidP="00813B70">
      <w:pPr>
        <w:ind w:left="-426" w:right="283"/>
        <w:jc w:val="both"/>
        <w:rPr>
          <w:noProof/>
          <w:lang w:eastAsia="ru-RU"/>
        </w:rPr>
      </w:pPr>
    </w:p>
    <w:p w:rsidR="00885B27" w:rsidRPr="00885B27" w:rsidRDefault="00885B27" w:rsidP="00813B70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5B27" w:rsidRPr="00885B27" w:rsidRDefault="00885B27" w:rsidP="00813B70">
      <w:pPr>
        <w:ind w:left="-426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5B27">
        <w:rPr>
          <w:rFonts w:ascii="Times New Roman" w:hAnsi="Times New Roman" w:cs="Times New Roman"/>
          <w:noProof/>
          <w:sz w:val="28"/>
          <w:szCs w:val="28"/>
          <w:lang w:eastAsia="ru-RU"/>
        </w:rPr>
        <w:t>Кролик «Бабочка» - 4 месяца</w:t>
      </w:r>
    </w:p>
    <w:p w:rsidR="00B10612" w:rsidRDefault="00B10612" w:rsidP="00813B70">
      <w:pPr>
        <w:ind w:left="-426" w:right="283"/>
        <w:jc w:val="both"/>
        <w:rPr>
          <w:noProof/>
          <w:lang w:eastAsia="ru-RU"/>
        </w:rPr>
      </w:pPr>
    </w:p>
    <w:p w:rsidR="003E5854" w:rsidRDefault="003E5854" w:rsidP="00813B70">
      <w:pPr>
        <w:ind w:left="-426" w:right="28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3068AC5" wp14:editId="1D066EFA">
            <wp:simplePos x="0" y="0"/>
            <wp:positionH relativeFrom="column">
              <wp:posOffset>-299085</wp:posOffset>
            </wp:positionH>
            <wp:positionV relativeFrom="paragraph">
              <wp:posOffset>118110</wp:posOffset>
            </wp:positionV>
            <wp:extent cx="3162300" cy="3162300"/>
            <wp:effectExtent l="114300" t="114300" r="114300" b="15240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854" w:rsidRDefault="003E5854" w:rsidP="003E5854">
      <w:pPr>
        <w:ind w:left="-426" w:right="28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E5854" w:rsidRDefault="003E5854" w:rsidP="003E5854">
      <w:pPr>
        <w:ind w:left="-426" w:right="28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E5854" w:rsidRDefault="003E5854" w:rsidP="003E5854">
      <w:pPr>
        <w:ind w:left="-426" w:right="28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E5854" w:rsidRDefault="003E5854" w:rsidP="003E5854">
      <w:pPr>
        <w:ind w:left="-426" w:right="28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E5854" w:rsidRDefault="003E5854" w:rsidP="003E5854">
      <w:pPr>
        <w:ind w:left="-426" w:right="28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E5854" w:rsidRDefault="003E5854" w:rsidP="003E5854">
      <w:pPr>
        <w:ind w:left="-426" w:right="28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E5854" w:rsidRPr="003E5854" w:rsidRDefault="003E5854" w:rsidP="003E5854">
      <w:pPr>
        <w:ind w:left="-426"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лыш «Французский баран»- 4 месяца</w:t>
      </w:r>
    </w:p>
    <w:p w:rsidR="003E5854" w:rsidRDefault="003E5854" w:rsidP="003208CA">
      <w:pPr>
        <w:ind w:left="-567" w:right="28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D513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BAC418" wp14:editId="710194CC">
            <wp:extent cx="4629150" cy="4629150"/>
            <wp:effectExtent l="114300" t="114300" r="114300" b="152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5854" w:rsidRPr="003E5854" w:rsidRDefault="003E5854" w:rsidP="003E5854">
      <w:pPr>
        <w:ind w:left="-426" w:right="283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Французский баран» - 7 месяцев.</w:t>
      </w:r>
    </w:p>
    <w:p w:rsidR="00557C97" w:rsidRDefault="00D5131C" w:rsidP="00813B70">
      <w:pPr>
        <w:ind w:left="-426" w:right="283"/>
        <w:jc w:val="both"/>
        <w:rPr>
          <w:noProof/>
          <w:lang w:eastAsia="ru-RU"/>
        </w:rPr>
      </w:pPr>
      <w:r w:rsidRPr="00D5131C"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18110</wp:posOffset>
            </wp:positionV>
            <wp:extent cx="3381375" cy="4519930"/>
            <wp:effectExtent l="114300" t="114300" r="104775" b="14732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1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16CD5" w:rsidRDefault="00016CD5" w:rsidP="00813B70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016CD5" w:rsidRDefault="00016CD5" w:rsidP="00813B70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D5131C" w:rsidRDefault="00D5131C" w:rsidP="00813B70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016CD5" w:rsidRDefault="00016CD5" w:rsidP="00813B70">
      <w:pPr>
        <w:ind w:left="-426" w:right="28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</w:p>
    <w:p w:rsidR="00016CD5" w:rsidRDefault="00016CD5" w:rsidP="00813B70">
      <w:pPr>
        <w:ind w:left="-426" w:right="28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</w:t>
      </w:r>
    </w:p>
    <w:p w:rsidR="00016CD5" w:rsidRDefault="00016CD5" w:rsidP="00813B70">
      <w:pPr>
        <w:ind w:left="-426" w:right="28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16CD5" w:rsidRDefault="00016CD5" w:rsidP="00813B70">
      <w:pPr>
        <w:ind w:left="-426" w:right="28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</w:t>
      </w:r>
    </w:p>
    <w:p w:rsidR="00016CD5" w:rsidRDefault="00016CD5" w:rsidP="00813B70">
      <w:pPr>
        <w:ind w:left="-426" w:right="28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</w:t>
      </w:r>
    </w:p>
    <w:p w:rsidR="003208CA" w:rsidRDefault="003208CA" w:rsidP="00813B70">
      <w:pPr>
        <w:ind w:left="-426" w:right="283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16CD5" w:rsidRPr="00D908C4" w:rsidRDefault="003208CA" w:rsidP="00813B70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ша «Бабочка» - 7 месяцев</w:t>
      </w:r>
      <w:r w:rsidR="00016CD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 </w:t>
      </w:r>
    </w:p>
    <w:p w:rsidR="00563DE1" w:rsidRPr="00D908C4" w:rsidRDefault="00563DE1" w:rsidP="00813B70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563DE1" w:rsidRPr="00D908C4" w:rsidRDefault="00563DE1" w:rsidP="00813B70">
      <w:pPr>
        <w:ind w:left="-426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Default="00156A89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63DE1" w:rsidRPr="00156A89" w:rsidRDefault="00E646E1" w:rsidP="00156A89">
      <w:pPr>
        <w:spacing w:after="0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.</w:t>
      </w:r>
      <w:r w:rsidR="00542003" w:rsidRPr="00156A8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="001D0B33" w:rsidRPr="00156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A89" w:rsidRPr="00156A89" w:rsidRDefault="00156A89" w:rsidP="00156A8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6A8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56A89">
        <w:rPr>
          <w:rFonts w:ascii="Times New Roman" w:hAnsi="Times New Roman" w:cs="Times New Roman"/>
          <w:sz w:val="28"/>
          <w:szCs w:val="28"/>
        </w:rPr>
        <w:t>Кролики:  разведение</w:t>
      </w:r>
      <w:proofErr w:type="gramEnd"/>
      <w:r w:rsidRPr="00156A89">
        <w:rPr>
          <w:rFonts w:ascii="Times New Roman" w:hAnsi="Times New Roman" w:cs="Times New Roman"/>
          <w:sz w:val="28"/>
          <w:szCs w:val="28"/>
        </w:rPr>
        <w:t xml:space="preserve">, выращивание, кормление» Серия «Библиотека фермера», С.Н. Александров, </w:t>
      </w:r>
      <w:proofErr w:type="spellStart"/>
      <w:r w:rsidRPr="00156A89">
        <w:rPr>
          <w:rFonts w:ascii="Times New Roman" w:hAnsi="Times New Roman" w:cs="Times New Roman"/>
          <w:sz w:val="28"/>
          <w:szCs w:val="28"/>
        </w:rPr>
        <w:t>Т.И.Косова</w:t>
      </w:r>
      <w:proofErr w:type="spellEnd"/>
      <w:r w:rsidRPr="00156A89">
        <w:rPr>
          <w:rFonts w:ascii="Times New Roman" w:hAnsi="Times New Roman" w:cs="Times New Roman"/>
          <w:sz w:val="28"/>
          <w:szCs w:val="28"/>
        </w:rPr>
        <w:t>. Издательство «</w:t>
      </w:r>
      <w:proofErr w:type="spellStart"/>
      <w:r w:rsidRPr="00156A89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156A89">
        <w:rPr>
          <w:rFonts w:ascii="Times New Roman" w:hAnsi="Times New Roman" w:cs="Times New Roman"/>
          <w:sz w:val="28"/>
          <w:szCs w:val="28"/>
        </w:rPr>
        <w:t>», 2004г.</w:t>
      </w:r>
    </w:p>
    <w:p w:rsidR="00156A89" w:rsidRPr="00156A89" w:rsidRDefault="00156A89" w:rsidP="00156A8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6A89">
        <w:rPr>
          <w:rFonts w:ascii="Times New Roman" w:hAnsi="Times New Roman" w:cs="Times New Roman"/>
          <w:sz w:val="28"/>
          <w:szCs w:val="28"/>
        </w:rPr>
        <w:t>Рахманов А.И. Кормление кроликов, пушных и декоративных зверей. М. “Аквариум” 2003.</w:t>
      </w:r>
    </w:p>
    <w:p w:rsidR="00156A89" w:rsidRPr="00156A89" w:rsidRDefault="00156A89" w:rsidP="00156A8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6A89">
        <w:rPr>
          <w:rFonts w:ascii="Times New Roman" w:hAnsi="Times New Roman" w:cs="Times New Roman"/>
          <w:sz w:val="28"/>
          <w:szCs w:val="28"/>
        </w:rPr>
        <w:t xml:space="preserve">Самойлов А.В.  «Разведение кроликов». </w:t>
      </w:r>
      <w:proofErr w:type="gramStart"/>
      <w:r w:rsidRPr="00156A89">
        <w:rPr>
          <w:rFonts w:ascii="Times New Roman" w:hAnsi="Times New Roman" w:cs="Times New Roman"/>
          <w:sz w:val="28"/>
          <w:szCs w:val="28"/>
        </w:rPr>
        <w:t>Издательство  ООО</w:t>
      </w:r>
      <w:proofErr w:type="gramEnd"/>
      <w:r w:rsidRPr="00156A89">
        <w:rPr>
          <w:rFonts w:ascii="Times New Roman" w:hAnsi="Times New Roman" w:cs="Times New Roman"/>
          <w:sz w:val="28"/>
          <w:szCs w:val="28"/>
        </w:rPr>
        <w:t xml:space="preserve"> «Агат»,2010 год.</w:t>
      </w:r>
    </w:p>
    <w:p w:rsidR="00156A89" w:rsidRPr="00156A89" w:rsidRDefault="00156A89" w:rsidP="00156A89">
      <w:pPr>
        <w:pStyle w:val="a3"/>
        <w:numPr>
          <w:ilvl w:val="0"/>
          <w:numId w:val="7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 «</w:t>
      </w:r>
      <w:proofErr w:type="gramEnd"/>
      <w:r w:rsidRPr="00156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лиководство и звероводство»</w:t>
      </w:r>
      <w:r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B33" w:rsidRPr="00156A89" w:rsidRDefault="001D0B33" w:rsidP="00156A89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6A89" w:rsidRPr="00156A89" w:rsidRDefault="00156A89" w:rsidP="00156A89">
      <w:pPr>
        <w:spacing w:after="0"/>
        <w:ind w:left="-426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 источники: </w:t>
      </w:r>
    </w:p>
    <w:p w:rsidR="00115174" w:rsidRPr="00156A89" w:rsidRDefault="00115174" w:rsidP="00156A89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56A89">
        <w:rPr>
          <w:rFonts w:ascii="Times New Roman" w:hAnsi="Times New Roman" w:cs="Times New Roman"/>
          <w:sz w:val="28"/>
          <w:szCs w:val="28"/>
        </w:rPr>
        <w:t>https://yandex.ru/turbo/zverovod.info/s/kroliki/kak-pravilno-razvodit.html</w:t>
      </w:r>
    </w:p>
    <w:p w:rsidR="00542003" w:rsidRPr="00156A89" w:rsidRDefault="00542003" w:rsidP="00156A89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56A89">
        <w:rPr>
          <w:rFonts w:ascii="Times New Roman" w:hAnsi="Times New Roman" w:cs="Times New Roman"/>
          <w:sz w:val="28"/>
          <w:szCs w:val="28"/>
        </w:rPr>
        <w:t>http://krolikoved.ru/articles</w:t>
      </w:r>
    </w:p>
    <w:p w:rsidR="00542003" w:rsidRPr="00156A89" w:rsidRDefault="00A45CE5" w:rsidP="00156A89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003" w:rsidRPr="00156A89">
        <w:rPr>
          <w:rFonts w:ascii="Times New Roman" w:hAnsi="Times New Roman" w:cs="Times New Roman"/>
          <w:sz w:val="28"/>
          <w:szCs w:val="28"/>
        </w:rPr>
        <w:t>https://agronom.media/zhivotnye/kroliki/razvedenie.html</w:t>
      </w:r>
    </w:p>
    <w:p w:rsidR="00A45CE5" w:rsidRPr="00156A89" w:rsidRDefault="00A45CE5" w:rsidP="00156A89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agronom.media/zhivotnye/kroliki/razvedenie.html </w:t>
      </w:r>
    </w:p>
    <w:p w:rsidR="00A45CE5" w:rsidRPr="00156A89" w:rsidRDefault="00273280" w:rsidP="00156A89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3" w:history="1">
        <w:r w:rsidR="006716F1" w:rsidRPr="00156A8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myplanet-ua.com/raznoobrazie-zhivotnogo-mira/</w:t>
        </w:r>
      </w:hyperlink>
      <w:r w:rsidR="00A45CE5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45CE5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F%D0%BE%D1%80%D0%BE%D0%B4%D1%8B_%D0%BA%D1%80%D0%BE%D0%BB%D0%B8%D0%BA%D0%BE%D0%B2" \t "_blank" </w:instrText>
      </w:r>
      <w:r w:rsidR="00A45CE5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C906BB" w:rsidRPr="00156A89" w:rsidRDefault="00A45CE5" w:rsidP="00156A89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156A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ru.wikipedia.org</w:t>
      </w:r>
      <w:r w:rsidRPr="0015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›Породы</w:t>
      </w:r>
      <w:proofErr w:type="spellEnd"/>
      <w:r w:rsidRPr="0015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роликов</w:t>
      </w:r>
      <w:r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906BB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906BB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E%D1%82%D1%80%D0%B0%D1%81%D0%BB%D1%8C" \t "_blank" </w:instrText>
      </w:r>
      <w:r w:rsidR="00C906BB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E931FC" w:rsidRPr="00156A89" w:rsidRDefault="00C906BB" w:rsidP="00156A89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156A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ru.wikipedia.org</w:t>
      </w:r>
      <w:r w:rsidRPr="0015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›Отрасль</w:t>
      </w:r>
      <w:proofErr w:type="spellEnd"/>
      <w:r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931FC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931FC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D%D0%BA%D1%81%D0%BF%D0%B5%D1%80%D0%B8%D0%BC%D0%B5%D0%BD%D1%82" \t "_blank" </w:instrText>
      </w:r>
      <w:r w:rsidR="00E931FC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6E558C" w:rsidRPr="00156A89" w:rsidRDefault="00E931FC" w:rsidP="00156A89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156A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ru.wikipedia.org</w:t>
      </w:r>
      <w:r w:rsidRPr="0015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›Эксперимент</w:t>
      </w:r>
      <w:proofErr w:type="spellEnd"/>
      <w:r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E558C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E558C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0%BE%D1%80%D0%BC%D1%83%D1%88%D0%BA%D0%B0" \t "_blank" </w:instrText>
      </w:r>
      <w:r w:rsidR="006E558C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C906BB" w:rsidRPr="00156A89" w:rsidRDefault="006E558C" w:rsidP="00156A89">
      <w:pPr>
        <w:spacing w:after="0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ru.wikipedia.org</w:t>
      </w:r>
      <w:r w:rsidRPr="00156A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›Кормушка</w:t>
      </w:r>
      <w:r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56A89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6BB" w:rsidRPr="0015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agronom.media/zhivotnye/kroliki/razvedenie.html </w:t>
      </w:r>
    </w:p>
    <w:p w:rsidR="00C906BB" w:rsidRDefault="00C906BB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906BB" w:rsidRDefault="00C906BB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906BB" w:rsidRDefault="00C906BB" w:rsidP="00813B70">
      <w:pPr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C906BB" w:rsidSect="00087C1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80" w:rsidRDefault="00273280" w:rsidP="00563DE1">
      <w:pPr>
        <w:spacing w:after="0" w:line="240" w:lineRule="auto"/>
      </w:pPr>
      <w:r>
        <w:separator/>
      </w:r>
    </w:p>
  </w:endnote>
  <w:endnote w:type="continuationSeparator" w:id="0">
    <w:p w:rsidR="00273280" w:rsidRDefault="00273280" w:rsidP="0056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8C" w:rsidRDefault="00EB53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12337"/>
      <w:docPartObj>
        <w:docPartGallery w:val="Page Numbers (Bottom of Page)"/>
        <w:docPartUnique/>
      </w:docPartObj>
    </w:sdtPr>
    <w:sdtEndPr/>
    <w:sdtContent>
      <w:p w:rsidR="00EB538C" w:rsidRDefault="00EB53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35">
          <w:rPr>
            <w:noProof/>
          </w:rPr>
          <w:t>13</w:t>
        </w:r>
        <w:r>
          <w:fldChar w:fldCharType="end"/>
        </w:r>
      </w:p>
    </w:sdtContent>
  </w:sdt>
  <w:p w:rsidR="00EB538C" w:rsidRDefault="00EB53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8C" w:rsidRDefault="00EB53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80" w:rsidRDefault="00273280" w:rsidP="00563DE1">
      <w:pPr>
        <w:spacing w:after="0" w:line="240" w:lineRule="auto"/>
      </w:pPr>
      <w:r>
        <w:separator/>
      </w:r>
    </w:p>
  </w:footnote>
  <w:footnote w:type="continuationSeparator" w:id="0">
    <w:p w:rsidR="00273280" w:rsidRDefault="00273280" w:rsidP="0056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8C" w:rsidRDefault="00EB53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8C" w:rsidRDefault="00EB53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8C" w:rsidRDefault="00EB53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DF3"/>
    <w:multiLevelType w:val="hybridMultilevel"/>
    <w:tmpl w:val="BA34D818"/>
    <w:lvl w:ilvl="0" w:tplc="3688547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14D72BCE"/>
    <w:multiLevelType w:val="hybridMultilevel"/>
    <w:tmpl w:val="D82A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00CD"/>
    <w:multiLevelType w:val="hybridMultilevel"/>
    <w:tmpl w:val="04EE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BD6"/>
    <w:multiLevelType w:val="hybridMultilevel"/>
    <w:tmpl w:val="963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66D2"/>
    <w:multiLevelType w:val="hybridMultilevel"/>
    <w:tmpl w:val="8950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766FB"/>
    <w:multiLevelType w:val="multilevel"/>
    <w:tmpl w:val="FC32CD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4BB3674"/>
    <w:multiLevelType w:val="hybridMultilevel"/>
    <w:tmpl w:val="57722024"/>
    <w:lvl w:ilvl="0" w:tplc="513E2CE2">
      <w:start w:val="1"/>
      <w:numFmt w:val="upperRoman"/>
      <w:lvlText w:val="%1."/>
      <w:lvlJc w:val="left"/>
      <w:pPr>
        <w:ind w:left="294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C0F378C"/>
    <w:multiLevelType w:val="hybridMultilevel"/>
    <w:tmpl w:val="605AE2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E1"/>
    <w:rsid w:val="0000030A"/>
    <w:rsid w:val="000034BC"/>
    <w:rsid w:val="00016CD5"/>
    <w:rsid w:val="00040843"/>
    <w:rsid w:val="00044737"/>
    <w:rsid w:val="00080294"/>
    <w:rsid w:val="00087C19"/>
    <w:rsid w:val="000A06BB"/>
    <w:rsid w:val="000A4D85"/>
    <w:rsid w:val="000B0D7F"/>
    <w:rsid w:val="000F4B8D"/>
    <w:rsid w:val="00102274"/>
    <w:rsid w:val="001101F0"/>
    <w:rsid w:val="0011309F"/>
    <w:rsid w:val="00115174"/>
    <w:rsid w:val="001238D1"/>
    <w:rsid w:val="00156A89"/>
    <w:rsid w:val="001627A8"/>
    <w:rsid w:val="001D0B33"/>
    <w:rsid w:val="001E69CF"/>
    <w:rsid w:val="001F56E6"/>
    <w:rsid w:val="0021530B"/>
    <w:rsid w:val="0023794E"/>
    <w:rsid w:val="00240C28"/>
    <w:rsid w:val="00241F4B"/>
    <w:rsid w:val="00257DF4"/>
    <w:rsid w:val="00273280"/>
    <w:rsid w:val="00284AC0"/>
    <w:rsid w:val="002D44B0"/>
    <w:rsid w:val="002D6939"/>
    <w:rsid w:val="003208CA"/>
    <w:rsid w:val="00333F79"/>
    <w:rsid w:val="003379FF"/>
    <w:rsid w:val="00350D34"/>
    <w:rsid w:val="0035342A"/>
    <w:rsid w:val="003E5854"/>
    <w:rsid w:val="003F1B73"/>
    <w:rsid w:val="0040753D"/>
    <w:rsid w:val="00452258"/>
    <w:rsid w:val="004B00B4"/>
    <w:rsid w:val="004D69BA"/>
    <w:rsid w:val="004E00BB"/>
    <w:rsid w:val="005138F0"/>
    <w:rsid w:val="00542003"/>
    <w:rsid w:val="00557C97"/>
    <w:rsid w:val="00563DE1"/>
    <w:rsid w:val="00571A89"/>
    <w:rsid w:val="005910B5"/>
    <w:rsid w:val="00596837"/>
    <w:rsid w:val="005A04DD"/>
    <w:rsid w:val="005E4FA9"/>
    <w:rsid w:val="005F551D"/>
    <w:rsid w:val="00634703"/>
    <w:rsid w:val="00635FAA"/>
    <w:rsid w:val="00661C37"/>
    <w:rsid w:val="006716F1"/>
    <w:rsid w:val="006B2EC9"/>
    <w:rsid w:val="006C448B"/>
    <w:rsid w:val="006E17E2"/>
    <w:rsid w:val="006E558C"/>
    <w:rsid w:val="006F0107"/>
    <w:rsid w:val="00700148"/>
    <w:rsid w:val="00711C17"/>
    <w:rsid w:val="00716729"/>
    <w:rsid w:val="007213A7"/>
    <w:rsid w:val="00731A90"/>
    <w:rsid w:val="007417F8"/>
    <w:rsid w:val="0075692A"/>
    <w:rsid w:val="007656C9"/>
    <w:rsid w:val="0078081D"/>
    <w:rsid w:val="007A1ED6"/>
    <w:rsid w:val="007C5803"/>
    <w:rsid w:val="00813B70"/>
    <w:rsid w:val="00813C36"/>
    <w:rsid w:val="008505FA"/>
    <w:rsid w:val="008615B5"/>
    <w:rsid w:val="008714D3"/>
    <w:rsid w:val="00882AB5"/>
    <w:rsid w:val="00885B27"/>
    <w:rsid w:val="008A22A6"/>
    <w:rsid w:val="008A7A93"/>
    <w:rsid w:val="008B0DE8"/>
    <w:rsid w:val="008D424D"/>
    <w:rsid w:val="0091038B"/>
    <w:rsid w:val="00934E94"/>
    <w:rsid w:val="00960523"/>
    <w:rsid w:val="0097099F"/>
    <w:rsid w:val="009A7D0E"/>
    <w:rsid w:val="009B5C3E"/>
    <w:rsid w:val="009C03B4"/>
    <w:rsid w:val="009D0997"/>
    <w:rsid w:val="009D14F7"/>
    <w:rsid w:val="009E0513"/>
    <w:rsid w:val="009E4CD8"/>
    <w:rsid w:val="00A20404"/>
    <w:rsid w:val="00A305B4"/>
    <w:rsid w:val="00A333F0"/>
    <w:rsid w:val="00A45CE5"/>
    <w:rsid w:val="00A74756"/>
    <w:rsid w:val="00AA2FD0"/>
    <w:rsid w:val="00AA4628"/>
    <w:rsid w:val="00AB6A35"/>
    <w:rsid w:val="00B03B93"/>
    <w:rsid w:val="00B10612"/>
    <w:rsid w:val="00B20C65"/>
    <w:rsid w:val="00B713C6"/>
    <w:rsid w:val="00B7178D"/>
    <w:rsid w:val="00B83622"/>
    <w:rsid w:val="00B901D7"/>
    <w:rsid w:val="00B90A8F"/>
    <w:rsid w:val="00B90F26"/>
    <w:rsid w:val="00BB317E"/>
    <w:rsid w:val="00BC4ADA"/>
    <w:rsid w:val="00BD0E4F"/>
    <w:rsid w:val="00C07081"/>
    <w:rsid w:val="00C44898"/>
    <w:rsid w:val="00C818E7"/>
    <w:rsid w:val="00C8530A"/>
    <w:rsid w:val="00C906BB"/>
    <w:rsid w:val="00CA3239"/>
    <w:rsid w:val="00CE1C93"/>
    <w:rsid w:val="00CF39DA"/>
    <w:rsid w:val="00CF68C7"/>
    <w:rsid w:val="00D129AA"/>
    <w:rsid w:val="00D15AFE"/>
    <w:rsid w:val="00D33C96"/>
    <w:rsid w:val="00D5131C"/>
    <w:rsid w:val="00D55E8E"/>
    <w:rsid w:val="00D908C4"/>
    <w:rsid w:val="00D94725"/>
    <w:rsid w:val="00DF175C"/>
    <w:rsid w:val="00E156CF"/>
    <w:rsid w:val="00E25733"/>
    <w:rsid w:val="00E40CD3"/>
    <w:rsid w:val="00E6056B"/>
    <w:rsid w:val="00E646E1"/>
    <w:rsid w:val="00E83B87"/>
    <w:rsid w:val="00E87F96"/>
    <w:rsid w:val="00E931FC"/>
    <w:rsid w:val="00E94786"/>
    <w:rsid w:val="00EB538C"/>
    <w:rsid w:val="00ED7E15"/>
    <w:rsid w:val="00F048FF"/>
    <w:rsid w:val="00F873CC"/>
    <w:rsid w:val="00F90CF1"/>
    <w:rsid w:val="00F96E55"/>
    <w:rsid w:val="00F96E5E"/>
    <w:rsid w:val="00FE32EA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7A618-ADE6-43CF-AB95-3588F8EE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3D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DE1"/>
  </w:style>
  <w:style w:type="paragraph" w:styleId="a6">
    <w:name w:val="footer"/>
    <w:basedOn w:val="a"/>
    <w:link w:val="a7"/>
    <w:uiPriority w:val="99"/>
    <w:unhideWhenUsed/>
    <w:rsid w:val="00563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DE1"/>
  </w:style>
  <w:style w:type="table" w:styleId="a8">
    <w:name w:val="Table Grid"/>
    <w:basedOn w:val="a1"/>
    <w:uiPriority w:val="59"/>
    <w:rsid w:val="007A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F7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9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15174"/>
    <w:rPr>
      <w:color w:val="0000FF" w:themeColor="hyperlink"/>
      <w:u w:val="single"/>
    </w:rPr>
  </w:style>
  <w:style w:type="character" w:customStyle="1" w:styleId="layout">
    <w:name w:val="layout"/>
    <w:basedOn w:val="a0"/>
    <w:rsid w:val="00AA4628"/>
  </w:style>
  <w:style w:type="paragraph" w:customStyle="1" w:styleId="paragraphmrcssattr">
    <w:name w:val="paragraph_mr_css_attr"/>
    <w:basedOn w:val="a"/>
    <w:rsid w:val="00AA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rolikovod.com.ua/wp-content/uploads/KZ_Rus_300x200.jpg" TargetMode="External"/><Relationship Id="rId17" Type="http://schemas.openxmlformats.org/officeDocument/2006/relationships/hyperlink" Target="http://krolikovod.com.ua/korm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myplanet-ua.com/raznoobrazie-zhivotnogo-mira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krolikovod.com.ua/zhurnaly-dlya-krolikovodov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olikovod.com.ua/kor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rolikovod.com.ua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://krolikovod.com.ua/zhurnaly-dlya-krolikovodov/zhurnal-krolikovodstvo-i-zverovodstvo-rossiya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E%D0%BB%D0%B8%D0%BA%D0%B8" TargetMode="External"/><Relationship Id="rId14" Type="http://schemas.openxmlformats.org/officeDocument/2006/relationships/hyperlink" Target="http://www.kiz.su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массы  </a:t>
            </a:r>
            <a:r>
              <a:rPr lang="ru-RU" baseline="0"/>
              <a:t>крол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ранцузский баран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новорожденные</c:v>
                </c:pt>
                <c:pt idx="1">
                  <c:v>1месяц</c:v>
                </c:pt>
                <c:pt idx="2">
                  <c:v>2 месяца</c:v>
                </c:pt>
                <c:pt idx="3">
                  <c:v>3 месяца</c:v>
                </c:pt>
                <c:pt idx="4">
                  <c:v>4 месяца</c:v>
                </c:pt>
                <c:pt idx="5">
                  <c:v>5 месяцев</c:v>
                </c:pt>
                <c:pt idx="6">
                  <c:v>6 месяцев</c:v>
                </c:pt>
                <c:pt idx="7">
                  <c:v>7 месяце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06</c:v>
                </c:pt>
                <c:pt idx="1">
                  <c:v>0.8</c:v>
                </c:pt>
                <c:pt idx="2">
                  <c:v>1.6</c:v>
                </c:pt>
                <c:pt idx="3">
                  <c:v>2.6</c:v>
                </c:pt>
                <c:pt idx="4">
                  <c:v>3.6</c:v>
                </c:pt>
                <c:pt idx="5">
                  <c:v>4.7</c:v>
                </c:pt>
                <c:pt idx="6">
                  <c:v>5.5</c:v>
                </c:pt>
                <c:pt idx="7">
                  <c:v>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бочк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новорожденные</c:v>
                </c:pt>
                <c:pt idx="1">
                  <c:v>1месяц</c:v>
                </c:pt>
                <c:pt idx="2">
                  <c:v>2 месяца</c:v>
                </c:pt>
                <c:pt idx="3">
                  <c:v>3 месяца</c:v>
                </c:pt>
                <c:pt idx="4">
                  <c:v>4 месяца</c:v>
                </c:pt>
                <c:pt idx="5">
                  <c:v>5 месяцев</c:v>
                </c:pt>
                <c:pt idx="6">
                  <c:v>6 месяцев</c:v>
                </c:pt>
                <c:pt idx="7">
                  <c:v>7 месяце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06</c:v>
                </c:pt>
                <c:pt idx="1">
                  <c:v>0.8</c:v>
                </c:pt>
                <c:pt idx="2">
                  <c:v>1.8</c:v>
                </c:pt>
                <c:pt idx="3">
                  <c:v>2.7</c:v>
                </c:pt>
                <c:pt idx="4">
                  <c:v>3.2</c:v>
                </c:pt>
                <c:pt idx="5">
                  <c:v>3.6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ксы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новорожденные</c:v>
                </c:pt>
                <c:pt idx="1">
                  <c:v>1месяц</c:v>
                </c:pt>
                <c:pt idx="2">
                  <c:v>2 месяца</c:v>
                </c:pt>
                <c:pt idx="3">
                  <c:v>3 месяца</c:v>
                </c:pt>
                <c:pt idx="4">
                  <c:v>4 месяца</c:v>
                </c:pt>
                <c:pt idx="5">
                  <c:v>5 месяцев</c:v>
                </c:pt>
                <c:pt idx="6">
                  <c:v>6 месяцев</c:v>
                </c:pt>
                <c:pt idx="7">
                  <c:v>7 месяцев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.4999999999999998E-2</c:v>
                </c:pt>
                <c:pt idx="1">
                  <c:v>0.45</c:v>
                </c:pt>
                <c:pt idx="2">
                  <c:v>1.3</c:v>
                </c:pt>
                <c:pt idx="3">
                  <c:v>1.7</c:v>
                </c:pt>
                <c:pt idx="4">
                  <c:v>2.1</c:v>
                </c:pt>
                <c:pt idx="5">
                  <c:v>2.5</c:v>
                </c:pt>
                <c:pt idx="6">
                  <c:v>2.8</c:v>
                </c:pt>
                <c:pt idx="7">
                  <c:v>3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0233520"/>
        <c:axId val="230233912"/>
      </c:barChart>
      <c:catAx>
        <c:axId val="23023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233912"/>
        <c:crosses val="autoZero"/>
        <c:auto val="1"/>
        <c:lblAlgn val="ctr"/>
        <c:lblOffset val="100"/>
        <c:noMultiLvlLbl val="0"/>
      </c:catAx>
      <c:valAx>
        <c:axId val="230233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023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06B1-2A01-451D-995D-92356A0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3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0</cp:revision>
  <dcterms:created xsi:type="dcterms:W3CDTF">2021-02-20T02:26:00Z</dcterms:created>
  <dcterms:modified xsi:type="dcterms:W3CDTF">2021-02-24T15:13:00Z</dcterms:modified>
</cp:coreProperties>
</file>